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32" w:type="dxa"/>
        <w:jc w:val="center"/>
        <w:tblLook w:val="01E0" w:firstRow="1" w:lastRow="1" w:firstColumn="1" w:lastColumn="1" w:noHBand="0" w:noVBand="0"/>
      </w:tblPr>
      <w:tblGrid>
        <w:gridCol w:w="5098"/>
        <w:gridCol w:w="4536"/>
        <w:gridCol w:w="1398"/>
      </w:tblGrid>
      <w:tr w:rsidR="00766868" w:rsidRPr="00EA73FE" w14:paraId="0E594426" w14:textId="77777777" w:rsidTr="00C57A62">
        <w:trPr>
          <w:trHeight w:val="619"/>
          <w:jc w:val="center"/>
        </w:trPr>
        <w:tc>
          <w:tcPr>
            <w:tcW w:w="11032" w:type="dxa"/>
            <w:gridSpan w:val="3"/>
            <w:vAlign w:val="center"/>
          </w:tcPr>
          <w:p w14:paraId="6F21A5F5" w14:textId="2E73CF95" w:rsidR="00766868" w:rsidRPr="00471A71" w:rsidRDefault="00E73493" w:rsidP="00E73493">
            <w:pPr>
              <w:pStyle w:val="Subtitle"/>
              <w:ind w:right="67"/>
              <w:rPr>
                <w:rFonts w:ascii="Greyhound" w:hAnsi="Greyhound"/>
                <w:bCs w:val="0"/>
                <w:lang w:val="en-GB" w:eastAsia="en-US"/>
              </w:rPr>
            </w:pPr>
            <w:r w:rsidRPr="00471A71">
              <w:rPr>
                <w:rFonts w:ascii="Greyhound" w:hAnsi="Greyhound"/>
                <w:bCs w:val="0"/>
                <w:lang w:val="en-GB" w:eastAsia="en-US"/>
              </w:rPr>
              <w:t>CONSENT FORM FOR EDITORIAL BOARD MEMBERSHIP</w:t>
            </w:r>
          </w:p>
          <w:p w14:paraId="78E89998" w14:textId="77777777" w:rsidR="00E73493" w:rsidRPr="003037F5" w:rsidRDefault="00E73493" w:rsidP="00940542">
            <w:pPr>
              <w:pStyle w:val="Subtitle"/>
              <w:ind w:right="67"/>
              <w:jc w:val="left"/>
              <w:rPr>
                <w:b w:val="0"/>
                <w:i/>
                <w:sz w:val="24"/>
                <w:szCs w:val="24"/>
              </w:rPr>
            </w:pPr>
          </w:p>
        </w:tc>
      </w:tr>
      <w:tr w:rsidR="00766868" w:rsidRPr="00EA73FE" w14:paraId="2D03DD9F" w14:textId="77777777" w:rsidTr="00C57A62">
        <w:trPr>
          <w:jc w:val="center"/>
        </w:trPr>
        <w:tc>
          <w:tcPr>
            <w:tcW w:w="5098" w:type="dxa"/>
            <w:vAlign w:val="center"/>
          </w:tcPr>
          <w:p w14:paraId="119816E3" w14:textId="09317270" w:rsidR="00766868" w:rsidRPr="00EA73FE" w:rsidRDefault="00C57A62" w:rsidP="00741DEC">
            <w:r w:rsidRPr="00C57A62">
              <w:rPr>
                <w:rFonts w:ascii="Greyhound" w:hAnsi="Greyhound"/>
                <w:b/>
                <w:bCs/>
                <w:color w:val="000000" w:themeColor="text1"/>
                <w:sz w:val="20"/>
                <w:szCs w:val="20"/>
                <w:lang w:eastAsia="de-DE"/>
              </w:rPr>
              <w:t>Journal of Social and Human Science Studies</w:t>
            </w:r>
            <w:r>
              <w:rPr>
                <w:rFonts w:ascii="Greyhound" w:hAnsi="Greyhound"/>
                <w:b/>
                <w:sz w:val="20"/>
                <w:szCs w:val="20"/>
              </w:rPr>
              <w:br/>
            </w:r>
            <w:r w:rsidRPr="00C57A62">
              <w:rPr>
                <w:rFonts w:ascii="Greyhound" w:hAnsi="Greyhound"/>
                <w:b/>
                <w:sz w:val="20"/>
                <w:szCs w:val="20"/>
              </w:rPr>
              <w:t>EISSN: 2588-199X</w:t>
            </w:r>
            <w:r w:rsidRPr="009D2A29">
              <w:rPr>
                <w:rFonts w:ascii="Greyhound" w:hAnsi="Greyhound"/>
                <w:b/>
                <w:sz w:val="20"/>
                <w:szCs w:val="20"/>
              </w:rPr>
              <w:t xml:space="preserve">   </w:t>
            </w:r>
            <w:r w:rsidRPr="00C57A62">
              <w:rPr>
                <w:rFonts w:ascii="Greyhound" w:hAnsi="Greyhound"/>
                <w:b/>
                <w:sz w:val="20"/>
                <w:szCs w:val="20"/>
              </w:rPr>
              <w:t>ISSN: 2253-0592</w:t>
            </w:r>
          </w:p>
        </w:tc>
        <w:tc>
          <w:tcPr>
            <w:tcW w:w="4536" w:type="dxa"/>
            <w:vAlign w:val="center"/>
          </w:tcPr>
          <w:p w14:paraId="43E3DFA8" w14:textId="3F3728DB" w:rsidR="009D2A29" w:rsidRPr="00C57A62" w:rsidRDefault="00C57A62" w:rsidP="00C57A62">
            <w:pPr>
              <w:pStyle w:val="Subtitle"/>
              <w:tabs>
                <w:tab w:val="left" w:pos="0"/>
                <w:tab w:val="left" w:pos="165"/>
              </w:tabs>
              <w:ind w:right="67"/>
              <w:jc w:val="both"/>
              <w:rPr>
                <w:i/>
              </w:rPr>
            </w:pPr>
            <w:r w:rsidRPr="00471A71">
              <w:rPr>
                <w:rFonts w:ascii="Greyhound" w:hAnsi="Greyhound"/>
                <w:sz w:val="22"/>
                <w:szCs w:val="22"/>
              </w:rPr>
              <w:t>Université d’Oran2 Mohamed Ben Ahmed</w:t>
            </w:r>
          </w:p>
        </w:tc>
        <w:tc>
          <w:tcPr>
            <w:tcW w:w="1398" w:type="dxa"/>
            <w:vAlign w:val="center"/>
          </w:tcPr>
          <w:p w14:paraId="4A72B12D" w14:textId="3DDCD9AC" w:rsidR="00766868" w:rsidRPr="00C57A62" w:rsidRDefault="00C57A62" w:rsidP="00C57A62">
            <w:pPr>
              <w:pStyle w:val="Subtitle"/>
              <w:tabs>
                <w:tab w:val="left" w:pos="0"/>
                <w:tab w:val="left" w:pos="165"/>
              </w:tabs>
              <w:ind w:right="67"/>
              <w:jc w:val="both"/>
              <w:rPr>
                <w:sz w:val="2"/>
                <w:szCs w:val="2"/>
              </w:rPr>
            </w:pPr>
            <w:r w:rsidRPr="00C57A62">
              <w:rPr>
                <w:noProof/>
                <w:sz w:val="2"/>
                <w:szCs w:val="2"/>
                <w:lang w:eastAsia="en-US"/>
              </w:rPr>
              <w:drawing>
                <wp:anchor distT="0" distB="0" distL="0" distR="0" simplePos="0" relativeHeight="251659264" behindDoc="0" locked="0" layoutInCell="1" allowOverlap="1" wp14:anchorId="1DDCB1E7" wp14:editId="0F2B25E9">
                  <wp:simplePos x="0" y="0"/>
                  <wp:positionH relativeFrom="page">
                    <wp:posOffset>678067</wp:posOffset>
                  </wp:positionH>
                  <wp:positionV relativeFrom="paragraph">
                    <wp:posOffset>176</wp:posOffset>
                  </wp:positionV>
                  <wp:extent cx="729615" cy="752475"/>
                  <wp:effectExtent l="0" t="0" r="0" b="9525"/>
                  <wp:wrapTopAndBottom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59E12D" w14:textId="77777777" w:rsidR="006E21F4" w:rsidRPr="00EA73FE" w:rsidRDefault="006E21F4" w:rsidP="00EB7240">
      <w:pPr>
        <w:ind w:right="67"/>
        <w:rPr>
          <w:sz w:val="4"/>
          <w:szCs w:val="4"/>
        </w:rPr>
      </w:pPr>
    </w:p>
    <w:tbl>
      <w:tblPr>
        <w:tblW w:w="110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8"/>
        <w:gridCol w:w="6033"/>
      </w:tblGrid>
      <w:tr w:rsidR="00920841" w:rsidRPr="0044302C" w14:paraId="1243C2B2" w14:textId="77777777" w:rsidTr="00374945">
        <w:trPr>
          <w:trHeight w:val="255"/>
        </w:trPr>
        <w:tc>
          <w:tcPr>
            <w:tcW w:w="5008" w:type="dxa"/>
            <w:tcBorders>
              <w:top w:val="single" w:sz="12" w:space="0" w:color="000000"/>
            </w:tcBorders>
            <w:vAlign w:val="center"/>
          </w:tcPr>
          <w:p w14:paraId="7B20289A" w14:textId="77777777" w:rsidR="004475F5" w:rsidRPr="0044302C" w:rsidRDefault="00920841" w:rsidP="00C4460F">
            <w:pPr>
              <w:keepNext/>
              <w:ind w:right="67"/>
              <w:jc w:val="both"/>
              <w:outlineLvl w:val="0"/>
              <w:rPr>
                <w:rFonts w:ascii="Greyhound" w:hAnsi="Greyhound"/>
                <w:b/>
                <w:sz w:val="22"/>
                <w:szCs w:val="22"/>
              </w:rPr>
            </w:pPr>
            <w:r w:rsidRPr="0044302C">
              <w:rPr>
                <w:rFonts w:ascii="Greyhound" w:hAnsi="Greyhound"/>
                <w:b/>
                <w:sz w:val="22"/>
                <w:szCs w:val="22"/>
              </w:rPr>
              <w:t xml:space="preserve">Associate Editor's Name </w:t>
            </w:r>
          </w:p>
        </w:tc>
        <w:tc>
          <w:tcPr>
            <w:tcW w:w="6033" w:type="dxa"/>
            <w:tcBorders>
              <w:top w:val="single" w:sz="12" w:space="0" w:color="000000"/>
            </w:tcBorders>
            <w:vAlign w:val="center"/>
          </w:tcPr>
          <w:p w14:paraId="1BC29110" w14:textId="77777777" w:rsidR="00920841" w:rsidRPr="009050FC" w:rsidRDefault="00920841" w:rsidP="007D4762">
            <w:pPr>
              <w:tabs>
                <w:tab w:val="left" w:pos="6838"/>
              </w:tabs>
              <w:ind w:right="67"/>
              <w:rPr>
                <w:rFonts w:ascii="Greyhound" w:hAnsi="Greyhound"/>
                <w:sz w:val="22"/>
                <w:szCs w:val="22"/>
              </w:rPr>
            </w:pPr>
          </w:p>
        </w:tc>
      </w:tr>
      <w:tr w:rsidR="00741DEC" w:rsidRPr="0044302C" w14:paraId="6D18E14F" w14:textId="77777777" w:rsidTr="007D4762">
        <w:tc>
          <w:tcPr>
            <w:tcW w:w="5008" w:type="dxa"/>
            <w:tcBorders>
              <w:top w:val="single" w:sz="12" w:space="0" w:color="000000"/>
            </w:tcBorders>
            <w:vAlign w:val="center"/>
          </w:tcPr>
          <w:p w14:paraId="4C90DCC3" w14:textId="77777777" w:rsidR="004475F5" w:rsidRPr="0044302C" w:rsidRDefault="004475F5" w:rsidP="00C4460F">
            <w:pPr>
              <w:pStyle w:val="Heading1"/>
              <w:ind w:right="67"/>
              <w:jc w:val="both"/>
              <w:rPr>
                <w:rFonts w:ascii="Greyhound" w:hAnsi="Greyhound"/>
                <w:i w:val="0"/>
                <w:iCs w:val="0"/>
                <w:sz w:val="22"/>
                <w:szCs w:val="22"/>
              </w:rPr>
            </w:pPr>
            <w:r w:rsidRPr="0044302C">
              <w:rPr>
                <w:rFonts w:ascii="Greyhound" w:hAnsi="Greyhound"/>
                <w:i w:val="0"/>
                <w:iCs w:val="0"/>
                <w:sz w:val="22"/>
                <w:szCs w:val="22"/>
                <w:lang w:val="tr-TR"/>
              </w:rPr>
              <w:t>University/</w:t>
            </w:r>
            <w:r w:rsidRPr="0044302C">
              <w:rPr>
                <w:rFonts w:ascii="Greyhound" w:hAnsi="Greyhound"/>
                <w:i w:val="0"/>
                <w:iCs w:val="0"/>
                <w:sz w:val="22"/>
                <w:szCs w:val="22"/>
              </w:rPr>
              <w:t xml:space="preserve">institution/Country </w:t>
            </w:r>
          </w:p>
        </w:tc>
        <w:tc>
          <w:tcPr>
            <w:tcW w:w="6033" w:type="dxa"/>
            <w:tcBorders>
              <w:top w:val="single" w:sz="12" w:space="0" w:color="000000"/>
            </w:tcBorders>
            <w:vAlign w:val="center"/>
          </w:tcPr>
          <w:p w14:paraId="6C720439" w14:textId="77777777" w:rsidR="00741DEC" w:rsidRPr="009050FC" w:rsidRDefault="00741DEC" w:rsidP="008B1DC3">
            <w:pPr>
              <w:tabs>
                <w:tab w:val="left" w:pos="6838"/>
              </w:tabs>
              <w:ind w:right="67"/>
              <w:jc w:val="both"/>
              <w:rPr>
                <w:rFonts w:ascii="Greyhound" w:hAnsi="Greyhound"/>
                <w:sz w:val="22"/>
                <w:szCs w:val="22"/>
              </w:rPr>
            </w:pPr>
          </w:p>
        </w:tc>
      </w:tr>
      <w:tr w:rsidR="00741DEC" w:rsidRPr="0044302C" w14:paraId="6E1E5E00" w14:textId="77777777" w:rsidTr="007D4762">
        <w:tc>
          <w:tcPr>
            <w:tcW w:w="5008" w:type="dxa"/>
            <w:vAlign w:val="center"/>
          </w:tcPr>
          <w:p w14:paraId="6E889566" w14:textId="77777777" w:rsidR="00A5411E" w:rsidRPr="0044302C" w:rsidRDefault="00A5411E" w:rsidP="00650FC1">
            <w:pPr>
              <w:ind w:right="67"/>
              <w:rPr>
                <w:rFonts w:ascii="Greyhound" w:hAnsi="Greyhound"/>
                <w:b/>
                <w:sz w:val="22"/>
                <w:szCs w:val="22"/>
                <w:lang w:val="tr-TR"/>
              </w:rPr>
            </w:pPr>
            <w:r w:rsidRPr="0044302C">
              <w:rPr>
                <w:rFonts w:ascii="Greyhound" w:hAnsi="Greyhound"/>
                <w:b/>
                <w:sz w:val="22"/>
                <w:szCs w:val="22"/>
                <w:lang w:val="tr-TR"/>
              </w:rPr>
              <w:t>E</w:t>
            </w:r>
            <w:r w:rsidR="009E34B7" w:rsidRPr="0044302C">
              <w:rPr>
                <w:rFonts w:ascii="Greyhound" w:hAnsi="Greyhound"/>
                <w:b/>
                <w:sz w:val="22"/>
                <w:szCs w:val="22"/>
                <w:lang w:val="tr-TR"/>
              </w:rPr>
              <w:t>_</w:t>
            </w:r>
            <w:r w:rsidRPr="0044302C">
              <w:rPr>
                <w:rFonts w:ascii="Greyhound" w:hAnsi="Greyhound"/>
                <w:b/>
                <w:sz w:val="22"/>
                <w:szCs w:val="22"/>
                <w:lang w:val="tr-TR"/>
              </w:rPr>
              <w:t xml:space="preserve">mail Address </w:t>
            </w:r>
          </w:p>
        </w:tc>
        <w:tc>
          <w:tcPr>
            <w:tcW w:w="6033" w:type="dxa"/>
            <w:vAlign w:val="center"/>
          </w:tcPr>
          <w:p w14:paraId="08D85415" w14:textId="77777777" w:rsidR="00741DEC" w:rsidRPr="009050FC" w:rsidRDefault="00741DEC" w:rsidP="00FC1E0E">
            <w:pPr>
              <w:ind w:right="67"/>
              <w:rPr>
                <w:rFonts w:ascii="Greyhound" w:hAnsi="Greyhound"/>
                <w:sz w:val="22"/>
                <w:szCs w:val="22"/>
                <w:lang w:val="tr-TR"/>
              </w:rPr>
            </w:pPr>
          </w:p>
        </w:tc>
      </w:tr>
      <w:tr w:rsidR="00741DEC" w:rsidRPr="0044302C" w14:paraId="5E5CA74D" w14:textId="77777777" w:rsidTr="007D4762">
        <w:tc>
          <w:tcPr>
            <w:tcW w:w="5008" w:type="dxa"/>
            <w:vAlign w:val="center"/>
          </w:tcPr>
          <w:p w14:paraId="1E0924EE" w14:textId="77777777" w:rsidR="00A5411E" w:rsidRPr="0044302C" w:rsidRDefault="00A5411E" w:rsidP="00C4460F">
            <w:pPr>
              <w:pStyle w:val="Heading1"/>
              <w:ind w:right="67"/>
              <w:rPr>
                <w:rFonts w:ascii="Greyhound" w:hAnsi="Greyhound"/>
                <w:i w:val="0"/>
                <w:iCs w:val="0"/>
                <w:sz w:val="22"/>
                <w:szCs w:val="22"/>
                <w:lang w:val="tr-TR"/>
              </w:rPr>
            </w:pPr>
            <w:r w:rsidRPr="0044302C">
              <w:rPr>
                <w:rFonts w:ascii="Greyhound" w:hAnsi="Greyhound"/>
                <w:i w:val="0"/>
                <w:iCs w:val="0"/>
                <w:sz w:val="22"/>
                <w:szCs w:val="22"/>
                <w:lang w:val="tr-TR"/>
              </w:rPr>
              <w:t xml:space="preserve">Mobile Number </w:t>
            </w:r>
          </w:p>
        </w:tc>
        <w:tc>
          <w:tcPr>
            <w:tcW w:w="6033" w:type="dxa"/>
            <w:vAlign w:val="center"/>
          </w:tcPr>
          <w:p w14:paraId="5FDA8CE9" w14:textId="77777777" w:rsidR="00741DEC" w:rsidRPr="009050FC" w:rsidRDefault="003370E4" w:rsidP="002D1F3E">
            <w:pPr>
              <w:ind w:right="67"/>
              <w:rPr>
                <w:rFonts w:ascii="Greyhound" w:hAnsi="Greyhound"/>
                <w:sz w:val="22"/>
                <w:szCs w:val="22"/>
                <w:lang w:val="tr-TR"/>
              </w:rPr>
            </w:pPr>
            <w:r w:rsidRPr="009050FC">
              <w:rPr>
                <w:rFonts w:ascii="Greyhound" w:hAnsi="Greyhound"/>
                <w:sz w:val="22"/>
                <w:szCs w:val="22"/>
                <w:lang w:val="tr-TR"/>
              </w:rPr>
              <w:t>+</w:t>
            </w:r>
            <w:r w:rsidR="00A523FF" w:rsidRPr="009050FC">
              <w:rPr>
                <w:rFonts w:ascii="Greyhound" w:hAnsi="Greyhound"/>
                <w:sz w:val="22"/>
                <w:szCs w:val="22"/>
                <w:lang w:val="tr-TR"/>
              </w:rPr>
              <w:t xml:space="preserve"> </w:t>
            </w:r>
          </w:p>
        </w:tc>
      </w:tr>
      <w:tr w:rsidR="00741DEC" w:rsidRPr="0044302C" w14:paraId="160FC26A" w14:textId="77777777" w:rsidTr="007D4762">
        <w:tc>
          <w:tcPr>
            <w:tcW w:w="11041" w:type="dxa"/>
            <w:gridSpan w:val="2"/>
            <w:tcBorders>
              <w:bottom w:val="single" w:sz="12" w:space="0" w:color="000000"/>
            </w:tcBorders>
            <w:vAlign w:val="center"/>
          </w:tcPr>
          <w:p w14:paraId="238B1AF4" w14:textId="77777777" w:rsidR="00E67294" w:rsidRPr="0044302C" w:rsidRDefault="00E67294" w:rsidP="002761E9">
            <w:pPr>
              <w:ind w:right="67"/>
              <w:jc w:val="both"/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</w:pPr>
          </w:p>
          <w:p w14:paraId="2A95BE49" w14:textId="77777777" w:rsidR="002761E9" w:rsidRPr="0044302C" w:rsidRDefault="008F2D56" w:rsidP="002761E9">
            <w:pPr>
              <w:ind w:right="67"/>
              <w:jc w:val="both"/>
              <w:rPr>
                <w:rFonts w:ascii="Greyhound" w:hAnsi="Greyhound"/>
                <w:b/>
                <w:bCs/>
                <w:iCs/>
                <w:sz w:val="22"/>
                <w:szCs w:val="22"/>
              </w:rPr>
            </w:pPr>
            <w:r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 xml:space="preserve">List of </w:t>
            </w:r>
            <w:r w:rsidR="002761E9"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 xml:space="preserve">Reviewers proposed: </w:t>
            </w:r>
          </w:p>
          <w:p w14:paraId="4DB1C079" w14:textId="77777777" w:rsidR="002761E9" w:rsidRPr="0044302C" w:rsidRDefault="002761E9" w:rsidP="000F6B96">
            <w:pPr>
              <w:ind w:right="67"/>
              <w:jc w:val="both"/>
              <w:rPr>
                <w:rFonts w:ascii="Greyhound" w:hAnsi="Greyhound"/>
                <w:b/>
                <w:bCs/>
                <w:iCs/>
                <w:sz w:val="22"/>
                <w:szCs w:val="22"/>
              </w:rPr>
            </w:pPr>
            <w:r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 xml:space="preserve">Reviewer1: </w:t>
            </w:r>
            <w:r w:rsidR="000F6B96"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 xml:space="preserve">                                         </w:t>
            </w:r>
            <w:r w:rsidR="00EF3F97" w:rsidRPr="0044302C"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  <w:t>E-mail</w:t>
            </w:r>
            <w:r w:rsidR="00AE31B3" w:rsidRPr="0044302C"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  <w:t xml:space="preserve">: </w:t>
            </w:r>
            <w:r w:rsidR="000F6B96" w:rsidRPr="0044302C"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  <w:t xml:space="preserve">                                                   </w:t>
            </w:r>
            <w:r w:rsidR="00EF3F97" w:rsidRPr="0044302C"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  <w:t xml:space="preserve">Mobile Number:  </w:t>
            </w:r>
            <w:r w:rsidR="000F6B96" w:rsidRPr="0044302C"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  <w:t xml:space="preserve"> </w:t>
            </w:r>
          </w:p>
          <w:p w14:paraId="3731C683" w14:textId="77777777" w:rsidR="002761E9" w:rsidRPr="0044302C" w:rsidRDefault="002761E9" w:rsidP="000F6B96">
            <w:pPr>
              <w:ind w:right="67"/>
              <w:jc w:val="both"/>
              <w:rPr>
                <w:rFonts w:ascii="Greyhound" w:hAnsi="Greyhound"/>
                <w:b/>
                <w:bCs/>
                <w:iCs/>
                <w:sz w:val="22"/>
                <w:szCs w:val="22"/>
              </w:rPr>
            </w:pPr>
            <w:r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>Reviewer</w:t>
            </w:r>
            <w:r w:rsidR="0014192A"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>2</w:t>
            </w:r>
            <w:r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>:</w:t>
            </w:r>
            <w:r w:rsidR="00020E66"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 xml:space="preserve"> </w:t>
            </w:r>
            <w:r w:rsidR="000750FF"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 xml:space="preserve"> </w:t>
            </w:r>
            <w:r w:rsidR="000F6B96"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 xml:space="preserve">                                        </w:t>
            </w:r>
            <w:r w:rsidR="00020E66" w:rsidRPr="0044302C"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  <w:t>E-mail</w:t>
            </w:r>
            <w:r w:rsidR="00261F72" w:rsidRPr="0044302C"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  <w:t xml:space="preserve">: </w:t>
            </w:r>
            <w:r w:rsidR="000F6B96" w:rsidRPr="0044302C"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  <w:t xml:space="preserve">                                                   </w:t>
            </w:r>
            <w:r w:rsidR="00020E66" w:rsidRPr="0044302C"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  <w:t xml:space="preserve">Mobile Number:  </w:t>
            </w:r>
            <w:r w:rsidR="000F6B96" w:rsidRPr="0044302C">
              <w:rPr>
                <w:rFonts w:ascii="Greyhound" w:hAnsi="Greyhound"/>
                <w:b/>
                <w:bCs/>
                <w:color w:val="333333"/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  <w:p w14:paraId="0B99604B" w14:textId="77777777" w:rsidR="004475F5" w:rsidRPr="0044302C" w:rsidRDefault="004475F5" w:rsidP="000F6B96">
            <w:pPr>
              <w:ind w:right="67"/>
              <w:jc w:val="both"/>
              <w:rPr>
                <w:rFonts w:ascii="Greyhound" w:hAnsi="Greyhound"/>
                <w:b/>
                <w:bCs/>
                <w:iCs/>
                <w:sz w:val="22"/>
                <w:szCs w:val="22"/>
              </w:rPr>
            </w:pPr>
          </w:p>
        </w:tc>
      </w:tr>
    </w:tbl>
    <w:p w14:paraId="75A21394" w14:textId="77777777" w:rsidR="00761338" w:rsidRPr="0044302C" w:rsidRDefault="00761338" w:rsidP="00A258FF">
      <w:pPr>
        <w:pStyle w:val="Heading1"/>
        <w:ind w:right="67"/>
        <w:rPr>
          <w:rFonts w:ascii="Greyhound" w:hAnsi="Greyhound"/>
          <w:i w:val="0"/>
          <w:sz w:val="16"/>
          <w:szCs w:val="16"/>
          <w:lang w:val="tr-TR"/>
        </w:rPr>
      </w:pPr>
    </w:p>
    <w:tbl>
      <w:tblPr>
        <w:tblW w:w="11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039"/>
      </w:tblGrid>
      <w:tr w:rsidR="00761338" w:rsidRPr="0044302C" w14:paraId="40A40883" w14:textId="77777777" w:rsidTr="00FC1E0E">
        <w:tc>
          <w:tcPr>
            <w:tcW w:w="11039" w:type="dxa"/>
            <w:tcBorders>
              <w:top w:val="single" w:sz="12" w:space="0" w:color="auto"/>
            </w:tcBorders>
          </w:tcPr>
          <w:p w14:paraId="65D60202" w14:textId="77777777" w:rsidR="006969F3" w:rsidRPr="0044302C" w:rsidRDefault="006969F3" w:rsidP="006969F3">
            <w:pPr>
              <w:jc w:val="both"/>
              <w:rPr>
                <w:rFonts w:ascii="Greyhound" w:hAnsi="Greyhound"/>
                <w:b/>
                <w:bCs/>
                <w:sz w:val="22"/>
                <w:szCs w:val="22"/>
                <w:lang w:val="en-GB" w:eastAsia="en-US"/>
              </w:rPr>
            </w:pPr>
            <w:r w:rsidRPr="0044302C">
              <w:rPr>
                <w:rFonts w:ascii="Greyhound" w:hAnsi="Greyhound"/>
                <w:b/>
                <w:bCs/>
                <w:sz w:val="22"/>
                <w:szCs w:val="22"/>
                <w:lang w:val="en-GB" w:eastAsia="en-US"/>
              </w:rPr>
              <w:t xml:space="preserve">Purpose </w:t>
            </w:r>
          </w:p>
          <w:p w14:paraId="5E1800A2" w14:textId="0073466E" w:rsidR="00C943A5" w:rsidRPr="0044302C" w:rsidRDefault="006969F3" w:rsidP="00C57A62">
            <w:pPr>
              <w:jc w:val="both"/>
              <w:rPr>
                <w:rFonts w:ascii="Greyhound" w:hAnsi="Greyhound"/>
                <w:sz w:val="22"/>
                <w:szCs w:val="22"/>
                <w:lang w:val="en-GB" w:eastAsia="en-US"/>
              </w:rPr>
            </w:pPr>
            <w:r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This consent form outlines the responsibilities and expectations </w:t>
            </w:r>
            <w:r w:rsidR="00BE0761">
              <w:rPr>
                <w:rFonts w:ascii="Greyhound" w:hAnsi="Greyhound"/>
                <w:sz w:val="22"/>
                <w:szCs w:val="22"/>
                <w:lang w:val="en-GB" w:eastAsia="en-US"/>
              </w:rPr>
              <w:t>of</w:t>
            </w:r>
            <w:r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 members of the editorial board of </w:t>
            </w:r>
            <w:r w:rsidR="00BE0761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the </w:t>
            </w:r>
            <w:r w:rsidR="009E3C26" w:rsidRPr="009E3C26">
              <w:rPr>
                <w:rFonts w:ascii="Greyhound" w:hAnsi="Greyhound"/>
                <w:sz w:val="22"/>
                <w:szCs w:val="22"/>
                <w:lang w:val="en-GB" w:eastAsia="en-US"/>
              </w:rPr>
              <w:t>International Journal of Multilingualism and Languages for Specific Purposes</w:t>
            </w:r>
            <w:r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. </w:t>
            </w:r>
            <w:r w:rsidR="00111A40"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By signing below, I acknowledge that I have read and understood the responsibilities and expectations of my role as an editorial board member for </w:t>
            </w:r>
            <w:r w:rsidR="00C57A62" w:rsidRPr="00C57A62">
              <w:rPr>
                <w:rFonts w:ascii="Greyhound" w:hAnsi="Greyhound"/>
                <w:b/>
                <w:bCs/>
                <w:sz w:val="22"/>
                <w:szCs w:val="22"/>
                <w:lang w:eastAsia="en-US"/>
              </w:rPr>
              <w:t>JHSS</w:t>
            </w:r>
            <w:r w:rsidR="009E3C26">
              <w:rPr>
                <w:rFonts w:ascii="Greyhound" w:hAnsi="Greyhound"/>
                <w:b/>
                <w:bCs/>
                <w:sz w:val="22"/>
                <w:szCs w:val="22"/>
                <w:lang w:val="en-GB" w:eastAsia="en-US"/>
              </w:rPr>
              <w:t xml:space="preserve"> Journal</w:t>
            </w:r>
            <w:r w:rsidR="00111A40"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. </w:t>
            </w:r>
            <w:r w:rsidR="0071181E"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>I</w:t>
            </w:r>
            <w:r w:rsidR="00111A40"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 consent to serve in this capacity and agree to adhere to the journal's policies.  </w:t>
            </w:r>
            <w:r w:rsidR="0071181E"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 </w:t>
            </w:r>
            <w:r w:rsidR="009E3C26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 </w:t>
            </w:r>
            <w:r w:rsidR="00BE0761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 </w:t>
            </w:r>
          </w:p>
          <w:p w14:paraId="59DD34FF" w14:textId="77777777" w:rsidR="00111A40" w:rsidRPr="0044302C" w:rsidRDefault="002C6F87" w:rsidP="0071181E">
            <w:pPr>
              <w:jc w:val="both"/>
              <w:rPr>
                <w:rFonts w:ascii="Greyhound" w:hAnsi="Greyhound"/>
                <w:sz w:val="22"/>
                <w:szCs w:val="22"/>
                <w:lang w:val="en-GB" w:eastAsia="en-US"/>
              </w:rPr>
            </w:pPr>
            <w:r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 </w:t>
            </w:r>
            <w:r w:rsidR="00235E68"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  </w:t>
            </w:r>
          </w:p>
          <w:p w14:paraId="1646F4EE" w14:textId="77777777" w:rsidR="006E0532" w:rsidRPr="0044302C" w:rsidRDefault="006E0532" w:rsidP="00C4460F">
            <w:pPr>
              <w:ind w:firstLine="589"/>
              <w:jc w:val="both"/>
              <w:rPr>
                <w:rFonts w:ascii="Greyhound" w:hAnsi="Greyhound"/>
                <w:sz w:val="22"/>
                <w:szCs w:val="22"/>
                <w:lang w:val="en-GB" w:eastAsia="en-US"/>
              </w:rPr>
            </w:pPr>
            <w:r w:rsidRPr="0044302C">
              <w:rPr>
                <w:rFonts w:ascii="Greyhound" w:hAnsi="Greyhound"/>
                <w:iCs/>
                <w:sz w:val="22"/>
                <w:szCs w:val="22"/>
                <w:lang w:val="en-GB" w:eastAsia="en-US"/>
              </w:rPr>
              <w:t xml:space="preserve">I certify that: </w:t>
            </w:r>
            <w:r w:rsidR="00E75D9F" w:rsidRPr="0044302C">
              <w:rPr>
                <w:rFonts w:ascii="Greyhound" w:hAnsi="Greyhound"/>
                <w:iCs/>
                <w:sz w:val="22"/>
                <w:szCs w:val="22"/>
                <w:lang w:val="en-GB" w:eastAsia="en-US"/>
              </w:rPr>
              <w:t xml:space="preserve"> </w:t>
            </w:r>
            <w:r w:rsidR="00D324C9" w:rsidRPr="0044302C">
              <w:rPr>
                <w:rFonts w:ascii="Greyhound" w:hAnsi="Greyhound"/>
                <w:iCs/>
                <w:sz w:val="22"/>
                <w:szCs w:val="22"/>
                <w:lang w:val="en-GB" w:eastAsia="en-US"/>
              </w:rPr>
              <w:t xml:space="preserve"> </w:t>
            </w:r>
            <w:r w:rsidR="0005521E" w:rsidRPr="0044302C">
              <w:rPr>
                <w:rFonts w:ascii="Greyhound" w:hAnsi="Greyhound"/>
                <w:iCs/>
                <w:sz w:val="22"/>
                <w:szCs w:val="22"/>
                <w:lang w:val="en-GB" w:eastAsia="en-US"/>
              </w:rPr>
              <w:t xml:space="preserve"> </w:t>
            </w:r>
            <w:r w:rsidR="00235E68" w:rsidRPr="0044302C">
              <w:rPr>
                <w:rFonts w:ascii="Greyhound" w:hAnsi="Greyhound"/>
                <w:iCs/>
                <w:sz w:val="22"/>
                <w:szCs w:val="22"/>
                <w:lang w:val="en-GB" w:eastAsia="en-US"/>
              </w:rPr>
              <w:t xml:space="preserve"> </w:t>
            </w:r>
          </w:p>
          <w:p w14:paraId="3B2EFD38" w14:textId="11B0AA23" w:rsidR="006E0532" w:rsidRPr="0044302C" w:rsidRDefault="006E0532" w:rsidP="00A05F15">
            <w:pPr>
              <w:jc w:val="both"/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</w:pPr>
            <w:r w:rsidRPr="00FA39AB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A39AB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instrText xml:space="preserve"> FORMCHECKBOX </w:instrText>
            </w:r>
            <w:r w:rsidRPr="00FA39AB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</w:r>
            <w:r w:rsidRPr="00FA39AB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fldChar w:fldCharType="separate"/>
            </w:r>
            <w:r w:rsidRPr="00FA39AB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fldChar w:fldCharType="end"/>
            </w:r>
            <w:bookmarkEnd w:id="0"/>
            <w:r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   </w:t>
            </w:r>
            <w:r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ab/>
              <w:t xml:space="preserve">I am </w:t>
            </w:r>
            <w:r w:rsidR="0005521E"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an Associate Editor, accepted </w:t>
            </w:r>
            <w:r w:rsidR="00E07B2C"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>membership</w:t>
            </w:r>
            <w:r w:rsid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>,</w:t>
            </w:r>
            <w:r w:rsidR="00E07B2C"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 </w:t>
            </w:r>
            <w:r w:rsidR="0005521E"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and </w:t>
            </w:r>
            <w:r w:rsidR="00A05F15"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>collaborated</w:t>
            </w:r>
            <w:r w:rsidR="002D1F3E"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 with </w:t>
            </w:r>
            <w:r w:rsidR="00C57A62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>JHSS</w:t>
            </w:r>
            <w:r w:rsidR="00BE0761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 JOURNAL</w:t>
            </w:r>
            <w:r w:rsidR="0005521E"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. </w:t>
            </w:r>
          </w:p>
          <w:p w14:paraId="14B50E03" w14:textId="1F687D8C" w:rsidR="006E0532" w:rsidRPr="0044302C" w:rsidRDefault="006E0532" w:rsidP="00A05F15">
            <w:pPr>
              <w:jc w:val="both"/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</w:pPr>
            <w:r w:rsidRPr="0044302C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4302C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instrText xml:space="preserve"> FORMCHECKBOX </w:instrText>
            </w:r>
            <w:r w:rsidRPr="0044302C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</w:r>
            <w:r w:rsidRPr="0044302C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fldChar w:fldCharType="separate"/>
            </w:r>
            <w:r w:rsidRPr="0044302C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fldChar w:fldCharType="end"/>
            </w:r>
            <w:bookmarkEnd w:id="1"/>
            <w:r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ab/>
              <w:t xml:space="preserve">I am </w:t>
            </w:r>
            <w:r w:rsidR="0005521E"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a Reviewer, accepted </w:t>
            </w:r>
            <w:r w:rsidR="00E07B2C"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>membership</w:t>
            </w:r>
            <w:r w:rsid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>,</w:t>
            </w:r>
            <w:r w:rsidR="00E07B2C"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 </w:t>
            </w:r>
            <w:r w:rsidR="0005521E"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and </w:t>
            </w:r>
            <w:r w:rsidR="00A05F15"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>reviewed manuscripts</w:t>
            </w:r>
            <w:r w:rsidR="0005521E"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.  </w:t>
            </w:r>
            <w:r w:rsidR="00E07B2C"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 </w:t>
            </w:r>
            <w:r w:rsidR="00A05F15"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 </w:t>
            </w:r>
            <w:r w:rsidR="000A759B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00E73334" w14:textId="77777777" w:rsidR="00CF0B0B" w:rsidRPr="0044302C" w:rsidRDefault="006E0532" w:rsidP="00720220">
            <w:pPr>
              <w:tabs>
                <w:tab w:val="left" w:pos="720"/>
              </w:tabs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</w:pPr>
            <w:r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ab/>
            </w:r>
          </w:p>
        </w:tc>
      </w:tr>
      <w:tr w:rsidR="00761338" w:rsidRPr="0044302C" w14:paraId="1151C178" w14:textId="77777777" w:rsidTr="00720220">
        <w:tc>
          <w:tcPr>
            <w:tcW w:w="11039" w:type="dxa"/>
          </w:tcPr>
          <w:p w14:paraId="6FE77363" w14:textId="77777777" w:rsidR="00761338" w:rsidRPr="0044302C" w:rsidRDefault="00761338" w:rsidP="00DE4B6B">
            <w:pPr>
              <w:autoSpaceDE w:val="0"/>
              <w:autoSpaceDN w:val="0"/>
              <w:adjustRightInd w:val="0"/>
              <w:rPr>
                <w:rFonts w:ascii="Greyhound" w:hAnsi="Greyhound"/>
                <w:sz w:val="22"/>
                <w:szCs w:val="22"/>
                <w:lang w:val="tr-TR"/>
              </w:rPr>
            </w:pPr>
          </w:p>
          <w:p w14:paraId="1D42948E" w14:textId="77777777" w:rsidR="006E0532" w:rsidRPr="0044302C" w:rsidRDefault="005F42F8" w:rsidP="006E0532">
            <w:pPr>
              <w:rPr>
                <w:rFonts w:ascii="Greyhound" w:hAnsi="Greyhound"/>
                <w:b/>
                <w:i/>
                <w:iCs/>
                <w:sz w:val="22"/>
                <w:szCs w:val="22"/>
                <w:lang w:val="en-GB" w:eastAsia="en-US"/>
              </w:rPr>
            </w:pPr>
            <w:r w:rsidRPr="0044302C">
              <w:rPr>
                <w:rFonts w:ascii="Greyhound" w:hAnsi="Greyhound"/>
                <w:b/>
                <w:i/>
                <w:iCs/>
                <w:sz w:val="22"/>
                <w:szCs w:val="22"/>
                <w:lang w:val="en-GB" w:eastAsia="en-US"/>
              </w:rPr>
              <w:t xml:space="preserve">Member Responsibilities </w:t>
            </w:r>
          </w:p>
          <w:p w14:paraId="1E49BB2B" w14:textId="77777777" w:rsidR="00655873" w:rsidRPr="0044302C" w:rsidRDefault="00655873" w:rsidP="00655873">
            <w:pPr>
              <w:rPr>
                <w:rFonts w:ascii="Greyhound" w:hAnsi="Greyhound"/>
                <w:sz w:val="22"/>
                <w:szCs w:val="22"/>
                <w:lang w:val="it-IT" w:eastAsia="en-US"/>
              </w:rPr>
            </w:pPr>
            <w:r w:rsidRPr="0044302C">
              <w:rPr>
                <w:rFonts w:ascii="Greyhound" w:hAnsi="Greyhound"/>
                <w:sz w:val="22"/>
                <w:szCs w:val="22"/>
                <w:lang w:val="it-IT" w:eastAsia="en-US"/>
              </w:rPr>
              <w:t xml:space="preserve">As an editorial board member, I agree to: </w:t>
            </w:r>
          </w:p>
          <w:p w14:paraId="0D9E2136" w14:textId="77777777" w:rsidR="005F42F8" w:rsidRPr="0044302C" w:rsidRDefault="00655873" w:rsidP="004F4F5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reyhound" w:hAnsi="Greyhound"/>
                <w:sz w:val="22"/>
                <w:szCs w:val="22"/>
                <w:lang w:val="en-GB" w:eastAsia="en-US"/>
              </w:rPr>
            </w:pPr>
            <w:r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>K</w:t>
            </w:r>
            <w:r w:rsidR="005F42F8"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>eep informed about the journal's policies, guidelines, and any changes or updates</w:t>
            </w:r>
            <w:r w:rsidR="006B4F21"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>;</w:t>
            </w:r>
            <w:r w:rsidR="005F42F8"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 </w:t>
            </w:r>
          </w:p>
          <w:p w14:paraId="066CDE20" w14:textId="77777777" w:rsidR="00D50D94" w:rsidRPr="0044302C" w:rsidRDefault="00655873" w:rsidP="004F4F5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reyhound" w:hAnsi="Greyhound"/>
                <w:sz w:val="22"/>
                <w:szCs w:val="22"/>
                <w:lang w:val="en-GB" w:eastAsia="en-US"/>
              </w:rPr>
            </w:pPr>
            <w:r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>S</w:t>
            </w:r>
            <w:r w:rsidR="00D50D94"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>hare my expertise in the field of translation and language studies to support the journal's editorial direction;</w:t>
            </w:r>
          </w:p>
          <w:p w14:paraId="19922C5F" w14:textId="77777777" w:rsidR="00C32A73" w:rsidRPr="0044302C" w:rsidRDefault="00655873" w:rsidP="004F4F5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reyhound" w:hAnsi="Greyhound"/>
                <w:sz w:val="22"/>
                <w:szCs w:val="22"/>
                <w:lang w:val="en-GB" w:eastAsia="en-US"/>
              </w:rPr>
            </w:pPr>
            <w:r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>A</w:t>
            </w:r>
            <w:r w:rsidR="00B248BB"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ctively promote the journal within </w:t>
            </w:r>
            <w:r w:rsidR="00FE6E88"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my </w:t>
            </w:r>
            <w:r w:rsidR="00B248BB"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professional network and encourage high-quality submissions; </w:t>
            </w:r>
            <w:r w:rsidR="005F42F8"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 </w:t>
            </w:r>
            <w:r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 </w:t>
            </w:r>
          </w:p>
          <w:p w14:paraId="17BCFB93" w14:textId="77777777" w:rsidR="00536447" w:rsidRPr="0044302C" w:rsidRDefault="00536447" w:rsidP="004F4F5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reyhound" w:hAnsi="Greyhound"/>
                <w:sz w:val="22"/>
                <w:szCs w:val="22"/>
                <w:lang w:val="en-GB" w:eastAsia="en-US"/>
              </w:rPr>
            </w:pPr>
            <w:r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>Promptly disclose any potential conflicts of interest, including personal, financial, or professional relationships that may influence my editorial judgment</w:t>
            </w:r>
            <w:r w:rsidR="006B4F21"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>;</w:t>
            </w:r>
            <w:r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  </w:t>
            </w:r>
          </w:p>
          <w:p w14:paraId="480BFFAF" w14:textId="77777777" w:rsidR="00CF0B0B" w:rsidRPr="0044302C" w:rsidRDefault="00845C3D" w:rsidP="004F4F5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reyhound" w:hAnsi="Greyhound"/>
                <w:bCs/>
                <w:iCs/>
                <w:sz w:val="22"/>
                <w:szCs w:val="22"/>
                <w:lang w:val="en-GB" w:eastAsia="en-US"/>
              </w:rPr>
            </w:pPr>
            <w:r w:rsidRPr="0044302C">
              <w:rPr>
                <w:rFonts w:ascii="Greyhound" w:hAnsi="Greyhound"/>
                <w:bCs/>
                <w:iCs/>
                <w:sz w:val="22"/>
                <w:szCs w:val="22"/>
                <w:lang w:val="en-GB" w:eastAsia="en-US"/>
              </w:rPr>
              <w:t>Contribute to decisions including manuscript acceptance, rej</w:t>
            </w:r>
            <w:r w:rsidR="006B4F21" w:rsidRPr="0044302C">
              <w:rPr>
                <w:rFonts w:ascii="Greyhound" w:hAnsi="Greyhound"/>
                <w:bCs/>
                <w:iCs/>
                <w:sz w:val="22"/>
                <w:szCs w:val="22"/>
                <w:lang w:val="en-GB" w:eastAsia="en-US"/>
              </w:rPr>
              <w:t>ection, or revision when needed</w:t>
            </w:r>
            <w:r w:rsidR="006B4F21"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>;</w:t>
            </w:r>
            <w:r w:rsidRPr="0044302C">
              <w:rPr>
                <w:rFonts w:ascii="Greyhound" w:hAnsi="Greyhound"/>
                <w:bCs/>
                <w:iCs/>
                <w:sz w:val="22"/>
                <w:szCs w:val="22"/>
                <w:lang w:val="en-GB" w:eastAsia="en-US"/>
              </w:rPr>
              <w:t xml:space="preserve"> </w:t>
            </w:r>
          </w:p>
          <w:p w14:paraId="0F5CA8C8" w14:textId="77777777" w:rsidR="00F11BB2" w:rsidRPr="0044302C" w:rsidRDefault="002C413B" w:rsidP="004F4F5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reyhound" w:hAnsi="Greyhound"/>
                <w:bCs/>
                <w:iCs/>
                <w:sz w:val="22"/>
                <w:szCs w:val="22"/>
                <w:lang w:val="en-GB" w:eastAsia="en-US"/>
              </w:rPr>
            </w:pPr>
            <w:r w:rsidRPr="0044302C">
              <w:rPr>
                <w:rFonts w:ascii="Greyhound" w:hAnsi="Greyhound"/>
                <w:bCs/>
                <w:iCs/>
                <w:sz w:val="22"/>
                <w:szCs w:val="22"/>
                <w:lang w:val="en-GB" w:eastAsia="en-US"/>
              </w:rPr>
              <w:t>Participate actively in the editorial board meetings and discussions essential for maintaining t</w:t>
            </w:r>
            <w:r w:rsidR="006B4F21" w:rsidRPr="0044302C">
              <w:rPr>
                <w:rFonts w:ascii="Greyhound" w:hAnsi="Greyhound"/>
                <w:bCs/>
                <w:iCs/>
                <w:sz w:val="22"/>
                <w:szCs w:val="22"/>
                <w:lang w:val="en-GB" w:eastAsia="en-US"/>
              </w:rPr>
              <w:t xml:space="preserve">he journal's vision and mission. </w:t>
            </w:r>
            <w:r w:rsidRPr="0044302C">
              <w:rPr>
                <w:rFonts w:ascii="Greyhound" w:hAnsi="Greyhound"/>
                <w:bCs/>
                <w:iCs/>
                <w:sz w:val="22"/>
                <w:szCs w:val="22"/>
                <w:lang w:val="en-GB" w:eastAsia="en-US"/>
              </w:rPr>
              <w:t xml:space="preserve">  </w:t>
            </w:r>
            <w:r w:rsidR="004F4F58" w:rsidRPr="0044302C">
              <w:rPr>
                <w:rFonts w:ascii="Greyhound" w:hAnsi="Greyhound"/>
                <w:bCs/>
                <w:iCs/>
                <w:sz w:val="22"/>
                <w:szCs w:val="22"/>
                <w:lang w:val="en-GB" w:eastAsia="en-US"/>
              </w:rPr>
              <w:t xml:space="preserve"> </w:t>
            </w:r>
          </w:p>
          <w:p w14:paraId="70C3A9B7" w14:textId="77777777" w:rsidR="006B4F21" w:rsidRPr="0044302C" w:rsidRDefault="006B4F21" w:rsidP="006B4F21">
            <w:pPr>
              <w:pStyle w:val="ListParagraph"/>
              <w:ind w:left="780"/>
              <w:rPr>
                <w:rFonts w:ascii="Greyhound" w:hAnsi="Greyhound"/>
                <w:bCs/>
                <w:iCs/>
                <w:sz w:val="22"/>
                <w:szCs w:val="22"/>
                <w:lang w:val="en-GB" w:eastAsia="en-US"/>
              </w:rPr>
            </w:pPr>
          </w:p>
          <w:p w14:paraId="1D52C001" w14:textId="2C2AF8F0" w:rsidR="00F11BB2" w:rsidRPr="0044302C" w:rsidRDefault="00F11BB2" w:rsidP="00C63AA9">
            <w:pPr>
              <w:autoSpaceDE w:val="0"/>
              <w:autoSpaceDN w:val="0"/>
              <w:adjustRightInd w:val="0"/>
              <w:jc w:val="both"/>
              <w:rPr>
                <w:rFonts w:ascii="Greyhound" w:hAnsi="Greyhound"/>
                <w:sz w:val="22"/>
                <w:szCs w:val="22"/>
                <w:lang w:val="tr-TR"/>
              </w:rPr>
            </w:pPr>
            <w:r w:rsidRPr="0044302C">
              <w:rPr>
                <w:rFonts w:ascii="Greyhound" w:hAnsi="Greyhound"/>
                <w:b/>
                <w:bCs/>
                <w:sz w:val="22"/>
                <w:szCs w:val="22"/>
                <w:lang w:val="tr-TR"/>
              </w:rPr>
              <w:t>Duration of Service:</w:t>
            </w:r>
            <w:r w:rsidRPr="0044302C">
              <w:rPr>
                <w:rFonts w:ascii="Greyhound" w:hAnsi="Greyhound"/>
                <w:sz w:val="22"/>
                <w:szCs w:val="22"/>
                <w:lang w:val="tr-TR"/>
              </w:rPr>
              <w:t xml:space="preserve"> </w:t>
            </w:r>
            <w:r w:rsidR="00130DB5" w:rsidRPr="0044302C">
              <w:rPr>
                <w:rFonts w:ascii="Greyhound" w:hAnsi="Greyhound"/>
                <w:sz w:val="22"/>
                <w:szCs w:val="22"/>
                <w:lang w:val="tr-TR"/>
              </w:rPr>
              <w:t>My</w:t>
            </w:r>
            <w:r w:rsidRPr="0044302C">
              <w:rPr>
                <w:rFonts w:ascii="Greyhound" w:hAnsi="Greyhound"/>
                <w:sz w:val="22"/>
                <w:szCs w:val="22"/>
                <w:lang w:val="tr-TR"/>
              </w:rPr>
              <w:t xml:space="preserve"> term on the editorial board will begin on date I accepted to be a member of </w:t>
            </w:r>
            <w:r w:rsidR="00C57A62">
              <w:rPr>
                <w:rFonts w:ascii="Greyhound" w:hAnsi="Greyhound"/>
                <w:b/>
                <w:bCs/>
                <w:sz w:val="22"/>
                <w:szCs w:val="22"/>
                <w:lang w:val="tr-TR"/>
              </w:rPr>
              <w:t>JHSS</w:t>
            </w:r>
            <w:r w:rsidR="00C63AA9">
              <w:rPr>
                <w:rFonts w:ascii="Greyhound" w:hAnsi="Greyhound"/>
                <w:b/>
                <w:bCs/>
                <w:sz w:val="22"/>
                <w:szCs w:val="22"/>
                <w:lang w:val="tr-TR"/>
              </w:rPr>
              <w:t xml:space="preserve"> Journal</w:t>
            </w:r>
            <w:r w:rsidRPr="0044302C">
              <w:rPr>
                <w:rFonts w:ascii="Greyhound" w:hAnsi="Greyhound"/>
                <w:sz w:val="22"/>
                <w:szCs w:val="22"/>
                <w:lang w:val="tr-TR"/>
              </w:rPr>
              <w:t xml:space="preserve">.  </w:t>
            </w:r>
            <w:r w:rsidR="00130DB5" w:rsidRPr="0044302C">
              <w:rPr>
                <w:rFonts w:ascii="Greyhound" w:hAnsi="Greyhound"/>
                <w:sz w:val="22"/>
                <w:szCs w:val="22"/>
                <w:lang w:val="tr-TR"/>
              </w:rPr>
              <w:t xml:space="preserve"> </w:t>
            </w:r>
            <w:r w:rsidR="00C63AA9">
              <w:rPr>
                <w:rFonts w:ascii="Greyhound" w:hAnsi="Greyhound"/>
                <w:sz w:val="22"/>
                <w:szCs w:val="22"/>
                <w:lang w:val="tr-TR"/>
              </w:rPr>
              <w:t xml:space="preserve"> </w:t>
            </w:r>
          </w:p>
          <w:p w14:paraId="0A9C96D8" w14:textId="77777777" w:rsidR="00CF0B0B" w:rsidRPr="0044302C" w:rsidRDefault="00F11BB2" w:rsidP="00B048E6">
            <w:pPr>
              <w:autoSpaceDE w:val="0"/>
              <w:autoSpaceDN w:val="0"/>
              <w:adjustRightInd w:val="0"/>
              <w:jc w:val="both"/>
              <w:rPr>
                <w:rFonts w:ascii="Greyhound" w:hAnsi="Greyhound"/>
                <w:sz w:val="22"/>
                <w:szCs w:val="22"/>
                <w:lang w:val="tr-TR"/>
              </w:rPr>
            </w:pPr>
            <w:r w:rsidRPr="0044302C">
              <w:rPr>
                <w:rFonts w:ascii="Greyhound" w:hAnsi="Greyhound"/>
                <w:b/>
                <w:bCs/>
                <w:sz w:val="22"/>
                <w:szCs w:val="22"/>
                <w:lang w:val="tr-TR"/>
              </w:rPr>
              <w:t>Withdrawal:</w:t>
            </w:r>
            <w:r w:rsidRPr="0044302C">
              <w:rPr>
                <w:rFonts w:ascii="Greyhound" w:hAnsi="Greyhound"/>
                <w:sz w:val="22"/>
                <w:szCs w:val="22"/>
                <w:lang w:val="tr-TR"/>
              </w:rPr>
              <w:t xml:space="preserve"> I may withdraw from the editorial board at any time by providing written notice to the editor-in-chief.</w:t>
            </w:r>
          </w:p>
          <w:p w14:paraId="3453A3F4" w14:textId="77777777" w:rsidR="006B4F21" w:rsidRPr="0044302C" w:rsidRDefault="006B4F21" w:rsidP="00B048E6">
            <w:pPr>
              <w:autoSpaceDE w:val="0"/>
              <w:autoSpaceDN w:val="0"/>
              <w:adjustRightInd w:val="0"/>
              <w:jc w:val="both"/>
              <w:rPr>
                <w:rFonts w:ascii="Greyhound" w:hAnsi="Greyhound"/>
                <w:sz w:val="22"/>
                <w:szCs w:val="22"/>
                <w:lang w:val="tr-TR"/>
              </w:rPr>
            </w:pPr>
          </w:p>
          <w:p w14:paraId="07C5860F" w14:textId="29E9801D" w:rsidR="006B4F21" w:rsidRPr="0044302C" w:rsidRDefault="006B4F21" w:rsidP="00C63AA9">
            <w:pPr>
              <w:jc w:val="both"/>
              <w:rPr>
                <w:rFonts w:ascii="Greyhound" w:hAnsi="Greyhound"/>
                <w:sz w:val="22"/>
                <w:szCs w:val="22"/>
                <w:lang w:val="en-GB" w:eastAsia="fr-FR"/>
              </w:rPr>
            </w:pPr>
            <w:r w:rsidRPr="0044302C">
              <w:rPr>
                <w:rFonts w:ascii="Greyhound" w:hAnsi="Greyhound"/>
                <w:b/>
                <w:bCs/>
                <w:sz w:val="22"/>
                <w:szCs w:val="22"/>
                <w:lang w:val="en-GB" w:eastAsia="fr-FR"/>
              </w:rPr>
              <w:t>Agreement:</w:t>
            </w:r>
            <w:r w:rsidRPr="0044302C">
              <w:rPr>
                <w:rFonts w:ascii="Greyhound" w:hAnsi="Greyhound"/>
                <w:sz w:val="22"/>
                <w:szCs w:val="22"/>
                <w:lang w:val="en-GB" w:eastAsia="fr-FR"/>
              </w:rPr>
              <w:t xml:space="preserve"> </w:t>
            </w:r>
            <w:r w:rsidR="00C50620" w:rsidRPr="0044302C">
              <w:rPr>
                <w:rFonts w:ascii="Greyhound" w:hAnsi="Greyhound"/>
                <w:sz w:val="22"/>
                <w:szCs w:val="22"/>
                <w:lang w:val="en-GB" w:eastAsia="fr-FR"/>
              </w:rPr>
              <w:t xml:space="preserve">By signing below, I acknowledge that I have read and understood the responsibilities and expectations of my role as an editorial board member for </w:t>
            </w:r>
            <w:r w:rsidR="00C57A62">
              <w:rPr>
                <w:rFonts w:ascii="Greyhound" w:hAnsi="Greyhound"/>
                <w:b/>
                <w:bCs/>
                <w:sz w:val="22"/>
                <w:szCs w:val="22"/>
                <w:lang w:val="en-GB" w:eastAsia="fr-FR"/>
              </w:rPr>
              <w:t>JHSS</w:t>
            </w:r>
            <w:r w:rsidR="00C63AA9">
              <w:rPr>
                <w:rFonts w:ascii="Greyhound" w:hAnsi="Greyhound"/>
                <w:b/>
                <w:bCs/>
                <w:sz w:val="22"/>
                <w:szCs w:val="22"/>
                <w:lang w:val="en-GB" w:eastAsia="fr-FR"/>
              </w:rPr>
              <w:t xml:space="preserve"> Journal</w:t>
            </w:r>
            <w:r w:rsidR="00C50620" w:rsidRPr="0044302C">
              <w:rPr>
                <w:rFonts w:ascii="Greyhound" w:hAnsi="Greyhound"/>
                <w:sz w:val="22"/>
                <w:szCs w:val="22"/>
                <w:lang w:val="en-GB" w:eastAsia="fr-FR"/>
              </w:rPr>
              <w:t xml:space="preserve">. I consent to serve in this capacity and agree to adhere to the journal's policies.   </w:t>
            </w:r>
          </w:p>
          <w:p w14:paraId="3FB4ACB0" w14:textId="77777777" w:rsidR="006B4F21" w:rsidRPr="0044302C" w:rsidRDefault="006B4F21" w:rsidP="006B4F21">
            <w:pPr>
              <w:jc w:val="both"/>
              <w:rPr>
                <w:rFonts w:ascii="Greyhound" w:hAnsi="Greyhound"/>
                <w:sz w:val="22"/>
                <w:szCs w:val="22"/>
                <w:lang w:val="en-GB" w:eastAsia="fr-FR"/>
              </w:rPr>
            </w:pPr>
          </w:p>
        </w:tc>
      </w:tr>
      <w:tr w:rsidR="00720220" w:rsidRPr="0044302C" w14:paraId="2C4F201F" w14:textId="77777777" w:rsidTr="00FC1E0E">
        <w:tc>
          <w:tcPr>
            <w:tcW w:w="11039" w:type="dxa"/>
            <w:tcBorders>
              <w:bottom w:val="single" w:sz="12" w:space="0" w:color="auto"/>
            </w:tcBorders>
          </w:tcPr>
          <w:p w14:paraId="0877D0CB" w14:textId="388A9D2D" w:rsidR="00563B86" w:rsidRPr="0044302C" w:rsidRDefault="00720220" w:rsidP="008F13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Greyhound" w:hAnsi="Greyhound"/>
                <w:sz w:val="22"/>
                <w:szCs w:val="22"/>
              </w:rPr>
            </w:pPr>
            <w:r w:rsidRPr="0044302C">
              <w:rPr>
                <w:rFonts w:ascii="Greyhound" w:hAnsi="Greyhound"/>
                <w:sz w:val="22"/>
                <w:szCs w:val="22"/>
              </w:rPr>
              <w:t>This Form must be</w:t>
            </w:r>
            <w:r w:rsidR="00563B86" w:rsidRPr="0044302C">
              <w:rPr>
                <w:rFonts w:ascii="Greyhound" w:hAnsi="Greyhound"/>
                <w:sz w:val="22"/>
                <w:szCs w:val="22"/>
              </w:rPr>
              <w:t xml:space="preserve"> </w:t>
            </w:r>
            <w:r w:rsidR="00563B86" w:rsidRPr="0044302C">
              <w:rPr>
                <w:rFonts w:ascii="Greyhound" w:hAnsi="Greyhound"/>
                <w:color w:val="000000"/>
                <w:sz w:val="22"/>
                <w:szCs w:val="22"/>
                <w:lang w:eastAsia="en-US"/>
              </w:rPr>
              <w:t>completed and signed, or by e-mailing a scann</w:t>
            </w:r>
            <w:r w:rsidR="00517CAB" w:rsidRPr="0044302C">
              <w:rPr>
                <w:rFonts w:ascii="Greyhound" w:hAnsi="Greyhound"/>
                <w:color w:val="000000"/>
                <w:sz w:val="22"/>
                <w:szCs w:val="22"/>
                <w:lang w:eastAsia="en-US"/>
              </w:rPr>
              <w:t xml:space="preserve">ed copy of the signed original </w:t>
            </w:r>
            <w:r w:rsidR="00563B86" w:rsidRPr="0044302C">
              <w:rPr>
                <w:rFonts w:ascii="Greyhound" w:hAnsi="Greyhound"/>
                <w:color w:val="000000"/>
                <w:sz w:val="22"/>
                <w:szCs w:val="22"/>
                <w:lang w:eastAsia="en-US"/>
              </w:rPr>
              <w:t>to:</w:t>
            </w:r>
            <w:r w:rsidR="008F1354">
              <w:rPr>
                <w:rFonts w:ascii="Greyhound" w:hAnsi="Greyhound"/>
                <w:color w:val="000000"/>
                <w:sz w:val="22"/>
                <w:szCs w:val="22"/>
                <w:lang w:eastAsia="en-US"/>
              </w:rPr>
              <w:br/>
            </w:r>
            <w:hyperlink r:id="rId9" w:history="1">
              <w:r w:rsidR="008F1354" w:rsidRPr="008F1354">
                <w:rPr>
                  <w:rStyle w:val="Hyperlink"/>
                  <w:rFonts w:ascii="Greyhound" w:hAnsi="Greyhound"/>
                  <w:sz w:val="22"/>
                  <w:szCs w:val="22"/>
                  <w:lang w:val="en-US" w:eastAsia="en-US"/>
                </w:rPr>
                <w:t>journal.dirassaths@univ-oran2.dz</w:t>
              </w:r>
            </w:hyperlink>
            <w:r w:rsidR="008F1354">
              <w:rPr>
                <w:rFonts w:ascii="Greyhound" w:hAnsi="Greyhound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791B80F" w14:textId="77777777" w:rsidR="00720220" w:rsidRPr="0044302C" w:rsidRDefault="00720220" w:rsidP="00563B86">
            <w:pPr>
              <w:autoSpaceDE w:val="0"/>
              <w:autoSpaceDN w:val="0"/>
              <w:adjustRightInd w:val="0"/>
              <w:jc w:val="both"/>
              <w:rPr>
                <w:rFonts w:ascii="Greyhound" w:hAnsi="Greyhound"/>
                <w:sz w:val="22"/>
                <w:szCs w:val="22"/>
              </w:rPr>
            </w:pPr>
          </w:p>
        </w:tc>
      </w:tr>
    </w:tbl>
    <w:p w14:paraId="729004B9" w14:textId="77777777" w:rsidR="00761338" w:rsidRPr="0044302C" w:rsidRDefault="00761338" w:rsidP="00A258FF">
      <w:pPr>
        <w:pStyle w:val="Heading1"/>
        <w:ind w:right="67"/>
        <w:rPr>
          <w:rFonts w:ascii="Greyhound" w:hAnsi="Greyhound"/>
          <w:i w:val="0"/>
          <w:sz w:val="16"/>
          <w:szCs w:val="16"/>
          <w:lang w:val="tr-TR"/>
        </w:rPr>
      </w:pPr>
    </w:p>
    <w:tbl>
      <w:tblPr>
        <w:tblW w:w="110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3969"/>
        <w:gridCol w:w="3562"/>
      </w:tblGrid>
      <w:tr w:rsidR="00EE2ED4" w:rsidRPr="0044302C" w14:paraId="39E0EB4F" w14:textId="77777777" w:rsidTr="003037F5">
        <w:trPr>
          <w:trHeight w:val="139"/>
        </w:trPr>
        <w:tc>
          <w:tcPr>
            <w:tcW w:w="3510" w:type="dxa"/>
            <w:vMerge w:val="restart"/>
            <w:tcBorders>
              <w:top w:val="single" w:sz="12" w:space="0" w:color="000000"/>
            </w:tcBorders>
            <w:vAlign w:val="center"/>
          </w:tcPr>
          <w:p w14:paraId="1A1227A4" w14:textId="77777777" w:rsidR="00EE120D" w:rsidRPr="0044302C" w:rsidRDefault="00AE2406" w:rsidP="0017217C">
            <w:pPr>
              <w:rPr>
                <w:rFonts w:ascii="Greyhound" w:hAnsi="Greyhound"/>
                <w:b/>
              </w:rPr>
            </w:pPr>
            <w:r w:rsidRPr="0044302C">
              <w:rPr>
                <w:rFonts w:ascii="Greyhound" w:hAnsi="Greyhound"/>
                <w:b/>
              </w:rPr>
              <w:t>Associate Editor</w:t>
            </w:r>
          </w:p>
          <w:p w14:paraId="458790ED" w14:textId="77777777" w:rsidR="00EA0CFE" w:rsidRPr="0044302C" w:rsidRDefault="00EA0CFE" w:rsidP="0017217C">
            <w:pPr>
              <w:rPr>
                <w:rFonts w:ascii="Greyhound" w:hAnsi="Greyhound"/>
                <w:b/>
              </w:rPr>
            </w:pPr>
          </w:p>
          <w:p w14:paraId="7CCF9F79" w14:textId="77777777" w:rsidR="00D74836" w:rsidRPr="0044302C" w:rsidRDefault="00D74836" w:rsidP="0017217C">
            <w:pPr>
              <w:rPr>
                <w:rFonts w:ascii="Greyhound" w:hAnsi="Greyhound"/>
                <w:b/>
              </w:rPr>
            </w:pPr>
          </w:p>
          <w:p w14:paraId="4425DAD2" w14:textId="77777777" w:rsidR="00EE2ED4" w:rsidRPr="0044302C" w:rsidRDefault="00EE2ED4" w:rsidP="00EA0CFE">
            <w:pPr>
              <w:rPr>
                <w:rFonts w:ascii="Greyhound" w:hAnsi="Greyhound"/>
                <w:i/>
                <w:iCs/>
                <w:lang w:val="tr-TR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</w:tcPr>
          <w:p w14:paraId="7B48797C" w14:textId="77777777" w:rsidR="00EE2ED4" w:rsidRPr="0044302C" w:rsidRDefault="00EE2ED4" w:rsidP="005F3911">
            <w:pPr>
              <w:jc w:val="center"/>
              <w:rPr>
                <w:rFonts w:ascii="Greyhound" w:hAnsi="Greyhound"/>
                <w:b/>
                <w:bCs/>
                <w:lang w:val="tr-TR"/>
              </w:rPr>
            </w:pPr>
            <w:r w:rsidRPr="0044302C">
              <w:rPr>
                <w:rFonts w:ascii="Greyhound" w:hAnsi="Greyhound"/>
                <w:b/>
                <w:bCs/>
                <w:lang w:val="tr-TR"/>
              </w:rPr>
              <w:t>Signature</w:t>
            </w:r>
            <w:r w:rsidR="00FB36D7" w:rsidRPr="0044302C">
              <w:rPr>
                <w:rFonts w:ascii="Greyhound" w:hAnsi="Greyhound"/>
                <w:b/>
                <w:bCs/>
                <w:lang w:val="tr-TR"/>
              </w:rPr>
              <w:t xml:space="preserve">  </w:t>
            </w:r>
          </w:p>
        </w:tc>
        <w:tc>
          <w:tcPr>
            <w:tcW w:w="3562" w:type="dxa"/>
            <w:tcBorders>
              <w:top w:val="single" w:sz="12" w:space="0" w:color="000000"/>
              <w:bottom w:val="single" w:sz="12" w:space="0" w:color="000000"/>
            </w:tcBorders>
          </w:tcPr>
          <w:p w14:paraId="26698A07" w14:textId="77777777" w:rsidR="00EE2ED4" w:rsidRPr="0044302C" w:rsidRDefault="003037F5" w:rsidP="00B2391E">
            <w:pPr>
              <w:jc w:val="center"/>
              <w:rPr>
                <w:rFonts w:ascii="Greyhound" w:hAnsi="Greyhound"/>
                <w:b/>
                <w:bCs/>
                <w:lang w:val="tr-TR"/>
              </w:rPr>
            </w:pPr>
            <w:r w:rsidRPr="0044302C">
              <w:rPr>
                <w:rFonts w:ascii="Greyhound" w:hAnsi="Greyhound"/>
                <w:b/>
                <w:bCs/>
                <w:lang w:val="tr-TR"/>
              </w:rPr>
              <w:t xml:space="preserve">Date </w:t>
            </w:r>
            <w:r w:rsidR="00FB36D7" w:rsidRPr="0044302C">
              <w:rPr>
                <w:rFonts w:ascii="Greyhound" w:hAnsi="Greyhound"/>
                <w:b/>
                <w:bCs/>
                <w:lang w:val="tr-TR"/>
              </w:rPr>
              <w:t xml:space="preserve"> </w:t>
            </w:r>
          </w:p>
        </w:tc>
      </w:tr>
      <w:tr w:rsidR="00EE2ED4" w:rsidRPr="0044302C" w14:paraId="34ACF1BE" w14:textId="77777777" w:rsidTr="006470A5">
        <w:trPr>
          <w:trHeight w:val="1344"/>
        </w:trPr>
        <w:tc>
          <w:tcPr>
            <w:tcW w:w="3510" w:type="dxa"/>
            <w:vMerge/>
            <w:tcBorders>
              <w:bottom w:val="single" w:sz="12" w:space="0" w:color="000000"/>
            </w:tcBorders>
          </w:tcPr>
          <w:p w14:paraId="04B01B75" w14:textId="77777777" w:rsidR="00EE2ED4" w:rsidRPr="0044302C" w:rsidRDefault="00EE2ED4" w:rsidP="0017217C">
            <w:pPr>
              <w:rPr>
                <w:rFonts w:ascii="Greyhound" w:hAnsi="Greyhound"/>
                <w:b/>
                <w:bCs/>
                <w:lang w:val="tr-TR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</w:tcPr>
          <w:p w14:paraId="7319FE3D" w14:textId="77777777" w:rsidR="00EE2ED4" w:rsidRPr="0044302C" w:rsidRDefault="00EE2ED4" w:rsidP="00A92B13">
            <w:pPr>
              <w:rPr>
                <w:rFonts w:ascii="Greyhound" w:hAnsi="Greyhound"/>
                <w:b/>
                <w:bCs/>
                <w:lang w:val="tr-TR"/>
              </w:rPr>
            </w:pPr>
          </w:p>
          <w:p w14:paraId="473B66D7" w14:textId="77777777" w:rsidR="006F1C32" w:rsidRPr="0044302C" w:rsidRDefault="006F1C32" w:rsidP="00A92B13">
            <w:pPr>
              <w:rPr>
                <w:rFonts w:ascii="Greyhound" w:hAnsi="Greyhound"/>
                <w:b/>
                <w:bCs/>
                <w:lang w:val="tr-TR"/>
              </w:rPr>
            </w:pPr>
          </w:p>
          <w:p w14:paraId="4CE52989" w14:textId="77777777" w:rsidR="006F1C32" w:rsidRPr="0044302C" w:rsidRDefault="006F1C32" w:rsidP="00A92B13">
            <w:pPr>
              <w:rPr>
                <w:rFonts w:ascii="Greyhound" w:hAnsi="Greyhound"/>
                <w:b/>
                <w:bCs/>
                <w:lang w:val="tr-TR"/>
              </w:rPr>
            </w:pPr>
          </w:p>
          <w:p w14:paraId="0E774809" w14:textId="77777777" w:rsidR="006F1C32" w:rsidRDefault="006F1C32" w:rsidP="00A92B13">
            <w:pPr>
              <w:rPr>
                <w:rFonts w:ascii="Greyhound" w:hAnsi="Greyhound"/>
                <w:b/>
                <w:bCs/>
                <w:lang w:val="tr-TR"/>
              </w:rPr>
            </w:pPr>
          </w:p>
          <w:p w14:paraId="11133DE4" w14:textId="77777777" w:rsidR="00FE5175" w:rsidRPr="0044302C" w:rsidRDefault="00FE5175" w:rsidP="00A92B13">
            <w:pPr>
              <w:rPr>
                <w:rFonts w:ascii="Greyhound" w:hAnsi="Greyhound"/>
                <w:b/>
                <w:bCs/>
                <w:lang w:val="tr-TR"/>
              </w:rPr>
            </w:pPr>
          </w:p>
          <w:p w14:paraId="2A3A0548" w14:textId="77777777" w:rsidR="002805B9" w:rsidRPr="0044302C" w:rsidRDefault="002805B9" w:rsidP="00A92B13">
            <w:pPr>
              <w:rPr>
                <w:rFonts w:ascii="Greyhound" w:hAnsi="Greyhound"/>
                <w:b/>
                <w:bCs/>
                <w:lang w:val="tr-TR"/>
              </w:rPr>
            </w:pPr>
          </w:p>
        </w:tc>
        <w:tc>
          <w:tcPr>
            <w:tcW w:w="35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EE97081" w14:textId="77777777" w:rsidR="001D38C6" w:rsidRPr="0044302C" w:rsidRDefault="001D38C6" w:rsidP="005F3911">
            <w:pPr>
              <w:jc w:val="center"/>
              <w:rPr>
                <w:rFonts w:ascii="Greyhound" w:hAnsi="Greyhound"/>
                <w:b/>
                <w:bCs/>
                <w:lang w:val="tr-TR"/>
              </w:rPr>
            </w:pPr>
          </w:p>
          <w:p w14:paraId="2C8DB412" w14:textId="67781147" w:rsidR="00074BF8" w:rsidRDefault="00C57A62" w:rsidP="00FE5175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01</w:t>
            </w:r>
            <w:r w:rsidR="00074BF8" w:rsidRPr="00563B86">
              <w:rPr>
                <w:b/>
                <w:bCs/>
                <w:lang w:val="tr-TR"/>
              </w:rPr>
              <w:t>/</w:t>
            </w:r>
            <w:r>
              <w:rPr>
                <w:b/>
                <w:bCs/>
                <w:lang w:val="tr-TR"/>
              </w:rPr>
              <w:t>01</w:t>
            </w:r>
            <w:r w:rsidR="00074BF8" w:rsidRPr="00563B86">
              <w:rPr>
                <w:b/>
                <w:bCs/>
                <w:lang w:val="tr-TR"/>
              </w:rPr>
              <w:t>/</w:t>
            </w:r>
            <w:r>
              <w:rPr>
                <w:b/>
                <w:bCs/>
                <w:lang w:val="tr-TR"/>
              </w:rPr>
              <w:t>2026</w:t>
            </w:r>
          </w:p>
          <w:p w14:paraId="5341DAA6" w14:textId="77777777" w:rsidR="00F11BB2" w:rsidRPr="0044302C" w:rsidRDefault="00F11BB2" w:rsidP="005F3911">
            <w:pPr>
              <w:jc w:val="center"/>
              <w:rPr>
                <w:rFonts w:ascii="Greyhound" w:hAnsi="Greyhound"/>
                <w:b/>
                <w:bCs/>
                <w:lang w:val="tr-TR"/>
              </w:rPr>
            </w:pPr>
          </w:p>
          <w:p w14:paraId="206DF06B" w14:textId="77777777" w:rsidR="00F073EA" w:rsidRPr="0044302C" w:rsidRDefault="00F073EA" w:rsidP="005F3911">
            <w:pPr>
              <w:jc w:val="center"/>
              <w:rPr>
                <w:rFonts w:ascii="Greyhound" w:hAnsi="Greyhound"/>
                <w:b/>
                <w:bCs/>
                <w:lang w:val="tr-TR"/>
              </w:rPr>
            </w:pPr>
          </w:p>
        </w:tc>
      </w:tr>
    </w:tbl>
    <w:p w14:paraId="69C2DAB1" w14:textId="77777777" w:rsidR="00D80F48" w:rsidRPr="00D80F48" w:rsidRDefault="00D80F48" w:rsidP="00F575B0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sectPr w:rsidR="00D80F48" w:rsidRPr="00D80F48" w:rsidSect="00766868">
      <w:headerReference w:type="default" r:id="rId10"/>
      <w:pgSz w:w="11906" w:h="16838"/>
      <w:pgMar w:top="426" w:right="567" w:bottom="0" w:left="567" w:header="227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CDE53" w14:textId="77777777" w:rsidR="0020158A" w:rsidRDefault="0020158A" w:rsidP="00B46BF2">
      <w:r>
        <w:separator/>
      </w:r>
    </w:p>
  </w:endnote>
  <w:endnote w:type="continuationSeparator" w:id="0">
    <w:p w14:paraId="5E37BC30" w14:textId="77777777" w:rsidR="0020158A" w:rsidRDefault="0020158A" w:rsidP="00B4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yhound">
    <w:altName w:val="Calibri"/>
    <w:panose1 w:val="00000000000000000000"/>
    <w:charset w:val="00"/>
    <w:family w:val="modern"/>
    <w:notTrueType/>
    <w:pitch w:val="variable"/>
    <w:sig w:usb0="8000002F" w:usb1="1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50413" w14:textId="77777777" w:rsidR="0020158A" w:rsidRDefault="0020158A" w:rsidP="00B46BF2">
      <w:r>
        <w:separator/>
      </w:r>
    </w:p>
  </w:footnote>
  <w:footnote w:type="continuationSeparator" w:id="0">
    <w:p w14:paraId="2A36497E" w14:textId="77777777" w:rsidR="0020158A" w:rsidRDefault="0020158A" w:rsidP="00B4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E610" w14:textId="77777777" w:rsidR="0025263E" w:rsidRPr="00B46BF2" w:rsidRDefault="00B46BF2" w:rsidP="00E22098">
    <w:pPr>
      <w:pStyle w:val="Header"/>
      <w:tabs>
        <w:tab w:val="clear" w:pos="4536"/>
        <w:tab w:val="clear" w:pos="9072"/>
        <w:tab w:val="left" w:pos="9480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CE"/>
    <w:multiLevelType w:val="hybridMultilevel"/>
    <w:tmpl w:val="B504095A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10E63"/>
    <w:multiLevelType w:val="hybridMultilevel"/>
    <w:tmpl w:val="4FF85C92"/>
    <w:lvl w:ilvl="0" w:tplc="557E3B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DF71F50"/>
    <w:multiLevelType w:val="hybridMultilevel"/>
    <w:tmpl w:val="A9D26C02"/>
    <w:lvl w:ilvl="0" w:tplc="EBFCB2A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36912159"/>
    <w:multiLevelType w:val="hybridMultilevel"/>
    <w:tmpl w:val="FB323D40"/>
    <w:lvl w:ilvl="0" w:tplc="2A601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0B0D63"/>
    <w:multiLevelType w:val="hybridMultilevel"/>
    <w:tmpl w:val="671E7E44"/>
    <w:lvl w:ilvl="0" w:tplc="45B20A0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FF1D05"/>
    <w:multiLevelType w:val="hybridMultilevel"/>
    <w:tmpl w:val="FF589F2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70708E"/>
    <w:multiLevelType w:val="multilevel"/>
    <w:tmpl w:val="EB4E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77749"/>
    <w:multiLevelType w:val="hybridMultilevel"/>
    <w:tmpl w:val="8474C1E8"/>
    <w:lvl w:ilvl="0" w:tplc="5280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153BC"/>
    <w:multiLevelType w:val="hybridMultilevel"/>
    <w:tmpl w:val="2DB8335A"/>
    <w:lvl w:ilvl="0" w:tplc="8454F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607003">
    <w:abstractNumId w:val="0"/>
  </w:num>
  <w:num w:numId="2" w16cid:durableId="1207914073">
    <w:abstractNumId w:val="1"/>
  </w:num>
  <w:num w:numId="3" w16cid:durableId="1175732441">
    <w:abstractNumId w:val="3"/>
  </w:num>
  <w:num w:numId="4" w16cid:durableId="1070158557">
    <w:abstractNumId w:val="6"/>
  </w:num>
  <w:num w:numId="5" w16cid:durableId="1486120684">
    <w:abstractNumId w:val="2"/>
  </w:num>
  <w:num w:numId="6" w16cid:durableId="1861968980">
    <w:abstractNumId w:val="7"/>
  </w:num>
  <w:num w:numId="7" w16cid:durableId="284970015">
    <w:abstractNumId w:val="4"/>
  </w:num>
  <w:num w:numId="8" w16cid:durableId="729770485">
    <w:abstractNumId w:val="9"/>
  </w:num>
  <w:num w:numId="9" w16cid:durableId="789710425">
    <w:abstractNumId w:val="5"/>
  </w:num>
  <w:num w:numId="10" w16cid:durableId="1719813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4D6"/>
    <w:rsid w:val="00000507"/>
    <w:rsid w:val="000052B8"/>
    <w:rsid w:val="00010EE0"/>
    <w:rsid w:val="00015534"/>
    <w:rsid w:val="00015BCA"/>
    <w:rsid w:val="000171E0"/>
    <w:rsid w:val="000171FF"/>
    <w:rsid w:val="00017D96"/>
    <w:rsid w:val="000208AC"/>
    <w:rsid w:val="00020E66"/>
    <w:rsid w:val="000221EF"/>
    <w:rsid w:val="00024F88"/>
    <w:rsid w:val="000272C9"/>
    <w:rsid w:val="00030824"/>
    <w:rsid w:val="00032CD1"/>
    <w:rsid w:val="0003539F"/>
    <w:rsid w:val="00037FFA"/>
    <w:rsid w:val="000432EA"/>
    <w:rsid w:val="0005143F"/>
    <w:rsid w:val="00054266"/>
    <w:rsid w:val="0005521E"/>
    <w:rsid w:val="00056C46"/>
    <w:rsid w:val="00060BB2"/>
    <w:rsid w:val="000614D6"/>
    <w:rsid w:val="000648B0"/>
    <w:rsid w:val="00067F0D"/>
    <w:rsid w:val="00072363"/>
    <w:rsid w:val="00074BF8"/>
    <w:rsid w:val="000750FF"/>
    <w:rsid w:val="00087C26"/>
    <w:rsid w:val="00091708"/>
    <w:rsid w:val="000A759B"/>
    <w:rsid w:val="000B021B"/>
    <w:rsid w:val="000B5E82"/>
    <w:rsid w:val="000B6226"/>
    <w:rsid w:val="000C2B3C"/>
    <w:rsid w:val="000D095D"/>
    <w:rsid w:val="000D6FC4"/>
    <w:rsid w:val="000F1412"/>
    <w:rsid w:val="000F6B96"/>
    <w:rsid w:val="000F7B4E"/>
    <w:rsid w:val="00102013"/>
    <w:rsid w:val="00111A40"/>
    <w:rsid w:val="001137C3"/>
    <w:rsid w:val="001137E5"/>
    <w:rsid w:val="0011555D"/>
    <w:rsid w:val="001211B8"/>
    <w:rsid w:val="00122986"/>
    <w:rsid w:val="00125383"/>
    <w:rsid w:val="00130057"/>
    <w:rsid w:val="00130DB5"/>
    <w:rsid w:val="0013272D"/>
    <w:rsid w:val="001354A8"/>
    <w:rsid w:val="00137657"/>
    <w:rsid w:val="0014192A"/>
    <w:rsid w:val="001421BE"/>
    <w:rsid w:val="00142F03"/>
    <w:rsid w:val="0014378E"/>
    <w:rsid w:val="00151B25"/>
    <w:rsid w:val="0015373D"/>
    <w:rsid w:val="00153F70"/>
    <w:rsid w:val="00166A5B"/>
    <w:rsid w:val="0017217C"/>
    <w:rsid w:val="001754FF"/>
    <w:rsid w:val="00176182"/>
    <w:rsid w:val="0018121E"/>
    <w:rsid w:val="00196235"/>
    <w:rsid w:val="00196BF5"/>
    <w:rsid w:val="001A196A"/>
    <w:rsid w:val="001B1E64"/>
    <w:rsid w:val="001B507B"/>
    <w:rsid w:val="001C3AE0"/>
    <w:rsid w:val="001C41F6"/>
    <w:rsid w:val="001C560D"/>
    <w:rsid w:val="001D0AB0"/>
    <w:rsid w:val="001D1A9B"/>
    <w:rsid w:val="001D296A"/>
    <w:rsid w:val="001D38C6"/>
    <w:rsid w:val="001D6B19"/>
    <w:rsid w:val="001D6BC2"/>
    <w:rsid w:val="001E594B"/>
    <w:rsid w:val="001E5BA4"/>
    <w:rsid w:val="001E64F4"/>
    <w:rsid w:val="001F186F"/>
    <w:rsid w:val="001F2315"/>
    <w:rsid w:val="001F3674"/>
    <w:rsid w:val="001F3AC3"/>
    <w:rsid w:val="0020158A"/>
    <w:rsid w:val="00204A68"/>
    <w:rsid w:val="00220105"/>
    <w:rsid w:val="002201A7"/>
    <w:rsid w:val="0022702D"/>
    <w:rsid w:val="00235E68"/>
    <w:rsid w:val="00240C2D"/>
    <w:rsid w:val="00242428"/>
    <w:rsid w:val="00246328"/>
    <w:rsid w:val="0025263E"/>
    <w:rsid w:val="002557A7"/>
    <w:rsid w:val="00261F72"/>
    <w:rsid w:val="00267DD0"/>
    <w:rsid w:val="002761E9"/>
    <w:rsid w:val="0027687C"/>
    <w:rsid w:val="00276A52"/>
    <w:rsid w:val="002805B9"/>
    <w:rsid w:val="00283AB2"/>
    <w:rsid w:val="00287BA4"/>
    <w:rsid w:val="002A2169"/>
    <w:rsid w:val="002A5B32"/>
    <w:rsid w:val="002C413B"/>
    <w:rsid w:val="002C6F87"/>
    <w:rsid w:val="002D1F3E"/>
    <w:rsid w:val="002D5AFF"/>
    <w:rsid w:val="002D7915"/>
    <w:rsid w:val="002F210E"/>
    <w:rsid w:val="002F7774"/>
    <w:rsid w:val="002F779F"/>
    <w:rsid w:val="00301943"/>
    <w:rsid w:val="00303187"/>
    <w:rsid w:val="003037F5"/>
    <w:rsid w:val="003039B0"/>
    <w:rsid w:val="0030617E"/>
    <w:rsid w:val="00306624"/>
    <w:rsid w:val="0031184A"/>
    <w:rsid w:val="00326537"/>
    <w:rsid w:val="0033105F"/>
    <w:rsid w:val="003370E4"/>
    <w:rsid w:val="003376DF"/>
    <w:rsid w:val="0034078C"/>
    <w:rsid w:val="003418B7"/>
    <w:rsid w:val="00343B1E"/>
    <w:rsid w:val="00351028"/>
    <w:rsid w:val="00353FE7"/>
    <w:rsid w:val="00354638"/>
    <w:rsid w:val="00363737"/>
    <w:rsid w:val="003666F5"/>
    <w:rsid w:val="00374945"/>
    <w:rsid w:val="003834EB"/>
    <w:rsid w:val="00384C2B"/>
    <w:rsid w:val="00393D79"/>
    <w:rsid w:val="00394CAB"/>
    <w:rsid w:val="003951C0"/>
    <w:rsid w:val="003958A3"/>
    <w:rsid w:val="003A004D"/>
    <w:rsid w:val="003A12D8"/>
    <w:rsid w:val="003A356B"/>
    <w:rsid w:val="003A62B5"/>
    <w:rsid w:val="003B7426"/>
    <w:rsid w:val="003C2B3F"/>
    <w:rsid w:val="003D0E6C"/>
    <w:rsid w:val="003D2716"/>
    <w:rsid w:val="003D3BE3"/>
    <w:rsid w:val="003D54DC"/>
    <w:rsid w:val="003D71EE"/>
    <w:rsid w:val="003D74B5"/>
    <w:rsid w:val="003E0235"/>
    <w:rsid w:val="003E02FF"/>
    <w:rsid w:val="003F3E00"/>
    <w:rsid w:val="003F5C64"/>
    <w:rsid w:val="00400762"/>
    <w:rsid w:val="004041D2"/>
    <w:rsid w:val="00420A05"/>
    <w:rsid w:val="004224EB"/>
    <w:rsid w:val="00435EA4"/>
    <w:rsid w:val="00436E65"/>
    <w:rsid w:val="00440D85"/>
    <w:rsid w:val="004414DF"/>
    <w:rsid w:val="0044302C"/>
    <w:rsid w:val="00445EAA"/>
    <w:rsid w:val="004475F5"/>
    <w:rsid w:val="00447DBF"/>
    <w:rsid w:val="00447EF2"/>
    <w:rsid w:val="00451EB0"/>
    <w:rsid w:val="0045332A"/>
    <w:rsid w:val="00454459"/>
    <w:rsid w:val="0046562F"/>
    <w:rsid w:val="004672D1"/>
    <w:rsid w:val="00470896"/>
    <w:rsid w:val="00471A71"/>
    <w:rsid w:val="004776C4"/>
    <w:rsid w:val="00482B05"/>
    <w:rsid w:val="004A50D1"/>
    <w:rsid w:val="004A57B6"/>
    <w:rsid w:val="004A5FF7"/>
    <w:rsid w:val="004B2A06"/>
    <w:rsid w:val="004B4FE4"/>
    <w:rsid w:val="004C37DB"/>
    <w:rsid w:val="004C4D58"/>
    <w:rsid w:val="004D1AC7"/>
    <w:rsid w:val="004D4220"/>
    <w:rsid w:val="004D6E18"/>
    <w:rsid w:val="004D7FF6"/>
    <w:rsid w:val="004F0D84"/>
    <w:rsid w:val="004F4F58"/>
    <w:rsid w:val="005006A0"/>
    <w:rsid w:val="005072CD"/>
    <w:rsid w:val="00514627"/>
    <w:rsid w:val="0051574C"/>
    <w:rsid w:val="00517CAB"/>
    <w:rsid w:val="005268EC"/>
    <w:rsid w:val="00531048"/>
    <w:rsid w:val="005326C0"/>
    <w:rsid w:val="00535388"/>
    <w:rsid w:val="00536447"/>
    <w:rsid w:val="00541CA1"/>
    <w:rsid w:val="0054594A"/>
    <w:rsid w:val="00550984"/>
    <w:rsid w:val="0055116C"/>
    <w:rsid w:val="00551D5D"/>
    <w:rsid w:val="00563B86"/>
    <w:rsid w:val="00591EBF"/>
    <w:rsid w:val="005979D7"/>
    <w:rsid w:val="005A332D"/>
    <w:rsid w:val="005A4966"/>
    <w:rsid w:val="005B5044"/>
    <w:rsid w:val="005B68BB"/>
    <w:rsid w:val="005C06B1"/>
    <w:rsid w:val="005C275A"/>
    <w:rsid w:val="005C3FF5"/>
    <w:rsid w:val="005D125C"/>
    <w:rsid w:val="005D138A"/>
    <w:rsid w:val="005E20C6"/>
    <w:rsid w:val="005F3911"/>
    <w:rsid w:val="005F39E9"/>
    <w:rsid w:val="005F42F8"/>
    <w:rsid w:val="006031A9"/>
    <w:rsid w:val="006035C9"/>
    <w:rsid w:val="0061159D"/>
    <w:rsid w:val="0061224D"/>
    <w:rsid w:val="006123AA"/>
    <w:rsid w:val="0062070D"/>
    <w:rsid w:val="0063027A"/>
    <w:rsid w:val="00632947"/>
    <w:rsid w:val="00635A71"/>
    <w:rsid w:val="0064040A"/>
    <w:rsid w:val="006418A9"/>
    <w:rsid w:val="006470A5"/>
    <w:rsid w:val="00650FC1"/>
    <w:rsid w:val="00655873"/>
    <w:rsid w:val="00662A40"/>
    <w:rsid w:val="00664D2F"/>
    <w:rsid w:val="006676EB"/>
    <w:rsid w:val="006866BF"/>
    <w:rsid w:val="006934FD"/>
    <w:rsid w:val="00694810"/>
    <w:rsid w:val="006969F3"/>
    <w:rsid w:val="006A1EA4"/>
    <w:rsid w:val="006A596A"/>
    <w:rsid w:val="006A6A6A"/>
    <w:rsid w:val="006A6E15"/>
    <w:rsid w:val="006B2354"/>
    <w:rsid w:val="006B3F9C"/>
    <w:rsid w:val="006B4F21"/>
    <w:rsid w:val="006C5AB6"/>
    <w:rsid w:val="006D3EDF"/>
    <w:rsid w:val="006D6339"/>
    <w:rsid w:val="006E0532"/>
    <w:rsid w:val="006E21F4"/>
    <w:rsid w:val="006E3B3C"/>
    <w:rsid w:val="006E674B"/>
    <w:rsid w:val="006E787E"/>
    <w:rsid w:val="006F1C32"/>
    <w:rsid w:val="006F6CC7"/>
    <w:rsid w:val="006F7144"/>
    <w:rsid w:val="00700E4F"/>
    <w:rsid w:val="00703A6B"/>
    <w:rsid w:val="00705318"/>
    <w:rsid w:val="00706EB0"/>
    <w:rsid w:val="0071181E"/>
    <w:rsid w:val="00712F36"/>
    <w:rsid w:val="00713141"/>
    <w:rsid w:val="0071536A"/>
    <w:rsid w:val="00715AB9"/>
    <w:rsid w:val="0071702E"/>
    <w:rsid w:val="00720220"/>
    <w:rsid w:val="00727F0C"/>
    <w:rsid w:val="00730BF4"/>
    <w:rsid w:val="00735AED"/>
    <w:rsid w:val="00735C9F"/>
    <w:rsid w:val="00741DEC"/>
    <w:rsid w:val="00742B6E"/>
    <w:rsid w:val="00746EF4"/>
    <w:rsid w:val="00750E82"/>
    <w:rsid w:val="007533C8"/>
    <w:rsid w:val="00761338"/>
    <w:rsid w:val="007639FF"/>
    <w:rsid w:val="00766868"/>
    <w:rsid w:val="0077179F"/>
    <w:rsid w:val="00775E1B"/>
    <w:rsid w:val="00775FC7"/>
    <w:rsid w:val="00781AF5"/>
    <w:rsid w:val="00784688"/>
    <w:rsid w:val="00787003"/>
    <w:rsid w:val="00793753"/>
    <w:rsid w:val="007949E8"/>
    <w:rsid w:val="007A4528"/>
    <w:rsid w:val="007A71DB"/>
    <w:rsid w:val="007B1DD0"/>
    <w:rsid w:val="007B510A"/>
    <w:rsid w:val="007B7DA1"/>
    <w:rsid w:val="007C32CC"/>
    <w:rsid w:val="007D2B79"/>
    <w:rsid w:val="007D4762"/>
    <w:rsid w:val="007D506C"/>
    <w:rsid w:val="007E2218"/>
    <w:rsid w:val="007E5961"/>
    <w:rsid w:val="007F335A"/>
    <w:rsid w:val="007F4503"/>
    <w:rsid w:val="00805FF7"/>
    <w:rsid w:val="00811942"/>
    <w:rsid w:val="00812001"/>
    <w:rsid w:val="00816691"/>
    <w:rsid w:val="00821C59"/>
    <w:rsid w:val="00824D30"/>
    <w:rsid w:val="00825B3C"/>
    <w:rsid w:val="00827FE5"/>
    <w:rsid w:val="008341E0"/>
    <w:rsid w:val="00836506"/>
    <w:rsid w:val="00840144"/>
    <w:rsid w:val="00845C3D"/>
    <w:rsid w:val="00852A75"/>
    <w:rsid w:val="00854A26"/>
    <w:rsid w:val="008563B2"/>
    <w:rsid w:val="00867BDE"/>
    <w:rsid w:val="00882980"/>
    <w:rsid w:val="0088678A"/>
    <w:rsid w:val="00892291"/>
    <w:rsid w:val="008A2D49"/>
    <w:rsid w:val="008A6BEC"/>
    <w:rsid w:val="008B1DC3"/>
    <w:rsid w:val="008C4A47"/>
    <w:rsid w:val="008D393B"/>
    <w:rsid w:val="008D7CB9"/>
    <w:rsid w:val="008E2BAC"/>
    <w:rsid w:val="008F1354"/>
    <w:rsid w:val="008F2D56"/>
    <w:rsid w:val="008F2FC4"/>
    <w:rsid w:val="008F3A08"/>
    <w:rsid w:val="008F7AD2"/>
    <w:rsid w:val="00900F06"/>
    <w:rsid w:val="009018EE"/>
    <w:rsid w:val="00904AFD"/>
    <w:rsid w:val="009050FC"/>
    <w:rsid w:val="0091213F"/>
    <w:rsid w:val="00913AF9"/>
    <w:rsid w:val="00916711"/>
    <w:rsid w:val="00920841"/>
    <w:rsid w:val="0092225C"/>
    <w:rsid w:val="00927C4F"/>
    <w:rsid w:val="0093356C"/>
    <w:rsid w:val="00940542"/>
    <w:rsid w:val="009451F9"/>
    <w:rsid w:val="00947C58"/>
    <w:rsid w:val="0095088F"/>
    <w:rsid w:val="009656BF"/>
    <w:rsid w:val="0097682A"/>
    <w:rsid w:val="00980F45"/>
    <w:rsid w:val="00985202"/>
    <w:rsid w:val="009970C7"/>
    <w:rsid w:val="009B12F8"/>
    <w:rsid w:val="009B697F"/>
    <w:rsid w:val="009C2508"/>
    <w:rsid w:val="009C3DD3"/>
    <w:rsid w:val="009D10ED"/>
    <w:rsid w:val="009D2A29"/>
    <w:rsid w:val="009D5134"/>
    <w:rsid w:val="009D6625"/>
    <w:rsid w:val="009D6E4B"/>
    <w:rsid w:val="009E2218"/>
    <w:rsid w:val="009E34B7"/>
    <w:rsid w:val="009E3C26"/>
    <w:rsid w:val="00A03CE5"/>
    <w:rsid w:val="00A05F15"/>
    <w:rsid w:val="00A101C3"/>
    <w:rsid w:val="00A165B7"/>
    <w:rsid w:val="00A258FF"/>
    <w:rsid w:val="00A309FD"/>
    <w:rsid w:val="00A30DBE"/>
    <w:rsid w:val="00A311FD"/>
    <w:rsid w:val="00A320EC"/>
    <w:rsid w:val="00A3444A"/>
    <w:rsid w:val="00A422C1"/>
    <w:rsid w:val="00A46A6B"/>
    <w:rsid w:val="00A47648"/>
    <w:rsid w:val="00A51816"/>
    <w:rsid w:val="00A523FF"/>
    <w:rsid w:val="00A5411E"/>
    <w:rsid w:val="00A548A0"/>
    <w:rsid w:val="00A56ADC"/>
    <w:rsid w:val="00A6662B"/>
    <w:rsid w:val="00A7415A"/>
    <w:rsid w:val="00A753E6"/>
    <w:rsid w:val="00A767E8"/>
    <w:rsid w:val="00A82A9B"/>
    <w:rsid w:val="00A85937"/>
    <w:rsid w:val="00A86612"/>
    <w:rsid w:val="00A9024C"/>
    <w:rsid w:val="00A90871"/>
    <w:rsid w:val="00A92B13"/>
    <w:rsid w:val="00A93DBA"/>
    <w:rsid w:val="00A96B96"/>
    <w:rsid w:val="00A971E6"/>
    <w:rsid w:val="00AA33D7"/>
    <w:rsid w:val="00AB1488"/>
    <w:rsid w:val="00AC056D"/>
    <w:rsid w:val="00AC0A43"/>
    <w:rsid w:val="00AD0F46"/>
    <w:rsid w:val="00AD27BC"/>
    <w:rsid w:val="00AD3194"/>
    <w:rsid w:val="00AD4977"/>
    <w:rsid w:val="00AE05E2"/>
    <w:rsid w:val="00AE2406"/>
    <w:rsid w:val="00AE31B3"/>
    <w:rsid w:val="00AE7E30"/>
    <w:rsid w:val="00AF07C5"/>
    <w:rsid w:val="00AF0FB0"/>
    <w:rsid w:val="00B00B2A"/>
    <w:rsid w:val="00B048E6"/>
    <w:rsid w:val="00B1013D"/>
    <w:rsid w:val="00B15868"/>
    <w:rsid w:val="00B2391E"/>
    <w:rsid w:val="00B24887"/>
    <w:rsid w:val="00B248BB"/>
    <w:rsid w:val="00B27030"/>
    <w:rsid w:val="00B27E14"/>
    <w:rsid w:val="00B46014"/>
    <w:rsid w:val="00B46BF2"/>
    <w:rsid w:val="00B50425"/>
    <w:rsid w:val="00B5544D"/>
    <w:rsid w:val="00B61B28"/>
    <w:rsid w:val="00B62AC6"/>
    <w:rsid w:val="00B7189F"/>
    <w:rsid w:val="00B84DC0"/>
    <w:rsid w:val="00B9418B"/>
    <w:rsid w:val="00BA1098"/>
    <w:rsid w:val="00BA6ACE"/>
    <w:rsid w:val="00BB55C4"/>
    <w:rsid w:val="00BB7898"/>
    <w:rsid w:val="00BC3307"/>
    <w:rsid w:val="00BD2D60"/>
    <w:rsid w:val="00BD31A9"/>
    <w:rsid w:val="00BD6633"/>
    <w:rsid w:val="00BE0247"/>
    <w:rsid w:val="00BE0761"/>
    <w:rsid w:val="00BE0A82"/>
    <w:rsid w:val="00BE32EC"/>
    <w:rsid w:val="00BF0A48"/>
    <w:rsid w:val="00BF1DB9"/>
    <w:rsid w:val="00BF5C57"/>
    <w:rsid w:val="00BF5EB8"/>
    <w:rsid w:val="00C056D8"/>
    <w:rsid w:val="00C12211"/>
    <w:rsid w:val="00C1641A"/>
    <w:rsid w:val="00C20B79"/>
    <w:rsid w:val="00C210EC"/>
    <w:rsid w:val="00C24672"/>
    <w:rsid w:val="00C32A73"/>
    <w:rsid w:val="00C349D8"/>
    <w:rsid w:val="00C4460F"/>
    <w:rsid w:val="00C47F35"/>
    <w:rsid w:val="00C50620"/>
    <w:rsid w:val="00C57291"/>
    <w:rsid w:val="00C57A62"/>
    <w:rsid w:val="00C63AA9"/>
    <w:rsid w:val="00C65B66"/>
    <w:rsid w:val="00C714A3"/>
    <w:rsid w:val="00C75899"/>
    <w:rsid w:val="00C77825"/>
    <w:rsid w:val="00C90C17"/>
    <w:rsid w:val="00C943A5"/>
    <w:rsid w:val="00C949AC"/>
    <w:rsid w:val="00C95B69"/>
    <w:rsid w:val="00C970E8"/>
    <w:rsid w:val="00CA05E5"/>
    <w:rsid w:val="00CA5F1B"/>
    <w:rsid w:val="00CA73D4"/>
    <w:rsid w:val="00CB25CB"/>
    <w:rsid w:val="00CB3750"/>
    <w:rsid w:val="00CB70F6"/>
    <w:rsid w:val="00CD35B7"/>
    <w:rsid w:val="00CD5903"/>
    <w:rsid w:val="00CE02B1"/>
    <w:rsid w:val="00CE24E5"/>
    <w:rsid w:val="00CE3721"/>
    <w:rsid w:val="00CE4FA2"/>
    <w:rsid w:val="00CF0B0B"/>
    <w:rsid w:val="00CF4963"/>
    <w:rsid w:val="00CF661D"/>
    <w:rsid w:val="00CF759D"/>
    <w:rsid w:val="00D01F08"/>
    <w:rsid w:val="00D07AE0"/>
    <w:rsid w:val="00D1460C"/>
    <w:rsid w:val="00D16A20"/>
    <w:rsid w:val="00D313B5"/>
    <w:rsid w:val="00D324C9"/>
    <w:rsid w:val="00D344D7"/>
    <w:rsid w:val="00D428D6"/>
    <w:rsid w:val="00D464CD"/>
    <w:rsid w:val="00D50D94"/>
    <w:rsid w:val="00D531A1"/>
    <w:rsid w:val="00D642B8"/>
    <w:rsid w:val="00D67841"/>
    <w:rsid w:val="00D73901"/>
    <w:rsid w:val="00D74836"/>
    <w:rsid w:val="00D75A29"/>
    <w:rsid w:val="00D8037D"/>
    <w:rsid w:val="00D80F48"/>
    <w:rsid w:val="00D82BA9"/>
    <w:rsid w:val="00D845B8"/>
    <w:rsid w:val="00D92C8E"/>
    <w:rsid w:val="00DA11C6"/>
    <w:rsid w:val="00DA7DD6"/>
    <w:rsid w:val="00DB7599"/>
    <w:rsid w:val="00DC3066"/>
    <w:rsid w:val="00DE39C0"/>
    <w:rsid w:val="00DE4B6B"/>
    <w:rsid w:val="00E010B6"/>
    <w:rsid w:val="00E07B2C"/>
    <w:rsid w:val="00E10466"/>
    <w:rsid w:val="00E17851"/>
    <w:rsid w:val="00E207F0"/>
    <w:rsid w:val="00E22098"/>
    <w:rsid w:val="00E26868"/>
    <w:rsid w:val="00E3111F"/>
    <w:rsid w:val="00E3769B"/>
    <w:rsid w:val="00E432CC"/>
    <w:rsid w:val="00E54BA3"/>
    <w:rsid w:val="00E64688"/>
    <w:rsid w:val="00E67294"/>
    <w:rsid w:val="00E676B1"/>
    <w:rsid w:val="00E72BF4"/>
    <w:rsid w:val="00E73493"/>
    <w:rsid w:val="00E75D9F"/>
    <w:rsid w:val="00E915E9"/>
    <w:rsid w:val="00E92461"/>
    <w:rsid w:val="00E97159"/>
    <w:rsid w:val="00E97356"/>
    <w:rsid w:val="00E97ED9"/>
    <w:rsid w:val="00EA0CFE"/>
    <w:rsid w:val="00EA0FB4"/>
    <w:rsid w:val="00EA73FE"/>
    <w:rsid w:val="00EB4FC6"/>
    <w:rsid w:val="00EB7240"/>
    <w:rsid w:val="00EB7318"/>
    <w:rsid w:val="00EB7E5D"/>
    <w:rsid w:val="00EC0204"/>
    <w:rsid w:val="00EC45AE"/>
    <w:rsid w:val="00EC5167"/>
    <w:rsid w:val="00EC7900"/>
    <w:rsid w:val="00EE120D"/>
    <w:rsid w:val="00EE18B5"/>
    <w:rsid w:val="00EE2ED4"/>
    <w:rsid w:val="00EF2009"/>
    <w:rsid w:val="00EF398E"/>
    <w:rsid w:val="00EF3F97"/>
    <w:rsid w:val="00EF63B0"/>
    <w:rsid w:val="00EF75D6"/>
    <w:rsid w:val="00F0226F"/>
    <w:rsid w:val="00F05DF6"/>
    <w:rsid w:val="00F073EA"/>
    <w:rsid w:val="00F11BB2"/>
    <w:rsid w:val="00F1295D"/>
    <w:rsid w:val="00F12CD7"/>
    <w:rsid w:val="00F12DF7"/>
    <w:rsid w:val="00F22D90"/>
    <w:rsid w:val="00F236F7"/>
    <w:rsid w:val="00F31968"/>
    <w:rsid w:val="00F350C2"/>
    <w:rsid w:val="00F37086"/>
    <w:rsid w:val="00F4173C"/>
    <w:rsid w:val="00F440EF"/>
    <w:rsid w:val="00F51D88"/>
    <w:rsid w:val="00F575B0"/>
    <w:rsid w:val="00F6146E"/>
    <w:rsid w:val="00F65B0D"/>
    <w:rsid w:val="00F726CF"/>
    <w:rsid w:val="00F87B36"/>
    <w:rsid w:val="00F955AC"/>
    <w:rsid w:val="00F97929"/>
    <w:rsid w:val="00FA0CBE"/>
    <w:rsid w:val="00FA192E"/>
    <w:rsid w:val="00FA2726"/>
    <w:rsid w:val="00FA351D"/>
    <w:rsid w:val="00FA39AB"/>
    <w:rsid w:val="00FA62A1"/>
    <w:rsid w:val="00FA6DE8"/>
    <w:rsid w:val="00FB36D7"/>
    <w:rsid w:val="00FC1E0E"/>
    <w:rsid w:val="00FC51B3"/>
    <w:rsid w:val="00FD511D"/>
    <w:rsid w:val="00FD7694"/>
    <w:rsid w:val="00FE0654"/>
    <w:rsid w:val="00FE1F98"/>
    <w:rsid w:val="00FE5175"/>
    <w:rsid w:val="00FE6E88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A86D2B"/>
  <w15:chartTrackingRefBased/>
  <w15:docId w15:val="{D2B690BE-0C3C-4C20-8A26-ED9096CD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F4"/>
    <w:rPr>
      <w:sz w:val="24"/>
      <w:szCs w:val="24"/>
      <w:lang w:val="en-US" w:eastAsia="tr-T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21F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Header">
    <w:name w:val="header"/>
    <w:basedOn w:val="Normal"/>
    <w:link w:val="HeaderChar"/>
    <w:uiPriority w:val="99"/>
    <w:unhideWhenUsed/>
    <w:rsid w:val="00B46BF2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link w:val="Subtitle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z w:val="24"/>
      <w:szCs w:val="24"/>
      <w:lang w:val="en-US"/>
    </w:rPr>
  </w:style>
  <w:style w:type="character" w:styleId="Hyperlink">
    <w:name w:val="Hyperlink"/>
    <w:uiPriority w:val="99"/>
    <w:rsid w:val="006E21F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54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character" w:customStyle="1" w:styleId="Heading1Char">
    <w:name w:val="Heading 1 Char"/>
    <w:link w:val="Heading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HeaderChar">
    <w:name w:val="Header Char"/>
    <w:link w:val="Header"/>
    <w:uiPriority w:val="99"/>
    <w:rsid w:val="00B46BF2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6BF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46BF2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15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2315"/>
    <w:rPr>
      <w:sz w:val="18"/>
      <w:szCs w:val="18"/>
      <w:lang w:val="en-US"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A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tr-TR"/>
    </w:rPr>
  </w:style>
  <w:style w:type="character" w:styleId="UnresolvedMention">
    <w:name w:val="Unresolved Mention"/>
    <w:basedOn w:val="DefaultParagraphFont"/>
    <w:uiPriority w:val="99"/>
    <w:semiHidden/>
    <w:unhideWhenUsed/>
    <w:rsid w:val="008F1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8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urnal.dirassaths@univ-oran2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58DF-9F17-4D9A-B1D1-B33CB129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</vt:vector>
  </HeadingPairs>
  <TitlesOfParts>
    <vt:vector size="6" baseType="lpstr">
      <vt:lpstr> </vt:lpstr>
      <vt:lpstr> </vt:lpstr>
      <vt:lpstr> </vt:lpstr>
      <vt:lpstr>    Sorumlu Yazar:</vt:lpstr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hania</dc:creator>
  <cp:keywords/>
  <cp:lastModifiedBy>khalid mohammed musa yaagoup</cp:lastModifiedBy>
  <cp:revision>4</cp:revision>
  <cp:lastPrinted>2012-11-26T12:26:00Z</cp:lastPrinted>
  <dcterms:created xsi:type="dcterms:W3CDTF">2026-03-12T21:16:00Z</dcterms:created>
  <dcterms:modified xsi:type="dcterms:W3CDTF">2026-03-1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860664e0033c1d0c58737b31b8cc709fcef80bfcf83cadf796ca9b8aca60e7</vt:lpwstr>
  </property>
</Properties>
</file>